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A8D2DD" w14:textId="36803AFB" w:rsidR="00C62709" w:rsidRPr="003C18D4" w:rsidRDefault="004A64E5" w:rsidP="004B01C3">
      <w:pPr>
        <w:autoSpaceDE w:val="0"/>
        <w:autoSpaceDN w:val="0"/>
        <w:ind w:left="748" w:hangingChars="300" w:hanging="748"/>
        <w:rPr>
          <w:color w:val="000000" w:themeColor="text1"/>
          <w:lang w:eastAsia="zh-TW"/>
        </w:rPr>
      </w:pPr>
      <w:r w:rsidRPr="003C18D4">
        <w:rPr>
          <w:rFonts w:hint="eastAsia"/>
          <w:color w:val="000000" w:themeColor="text1"/>
          <w:lang w:eastAsia="zh-TW"/>
        </w:rPr>
        <w:t xml:space="preserve">　</w:t>
      </w:r>
      <w:r w:rsidR="00C62709" w:rsidRPr="003C18D4">
        <w:rPr>
          <w:rFonts w:hint="eastAsia"/>
          <w:color w:val="000000" w:themeColor="text1"/>
          <w:lang w:eastAsia="zh-TW"/>
        </w:rPr>
        <w:t>様式第１号</w:t>
      </w:r>
      <w:r w:rsidR="00B6565B" w:rsidRPr="003C18D4">
        <w:rPr>
          <w:rFonts w:hint="eastAsia"/>
          <w:color w:val="000000" w:themeColor="text1"/>
          <w:lang w:eastAsia="zh-TW"/>
        </w:rPr>
        <w:t>（</w:t>
      </w:r>
      <w:r w:rsidR="00C62709" w:rsidRPr="003C18D4">
        <w:rPr>
          <w:color w:val="000000" w:themeColor="text1"/>
          <w:lang w:eastAsia="zh-TW"/>
        </w:rPr>
        <w:t>第</w:t>
      </w:r>
      <w:r w:rsidR="003831CE" w:rsidRPr="003C18D4">
        <w:rPr>
          <w:rFonts w:hint="eastAsia"/>
          <w:color w:val="000000" w:themeColor="text1"/>
          <w:lang w:eastAsia="zh-TW"/>
        </w:rPr>
        <w:t>６</w:t>
      </w:r>
      <w:r w:rsidR="00C62709" w:rsidRPr="003C18D4">
        <w:rPr>
          <w:color w:val="000000" w:themeColor="text1"/>
          <w:lang w:eastAsia="zh-TW"/>
        </w:rPr>
        <w:t>関係</w:t>
      </w:r>
      <w:r w:rsidR="00B6565B" w:rsidRPr="003C18D4">
        <w:rPr>
          <w:rFonts w:hint="eastAsia"/>
          <w:color w:val="000000" w:themeColor="text1"/>
          <w:lang w:eastAsia="zh-TW"/>
        </w:rPr>
        <w:t>）</w:t>
      </w:r>
    </w:p>
    <w:p w14:paraId="25AE5DA0" w14:textId="77777777" w:rsidR="00C62709" w:rsidRPr="003C18D4" w:rsidRDefault="00C62709" w:rsidP="00C62709">
      <w:pPr>
        <w:autoSpaceDE w:val="0"/>
        <w:autoSpaceDN w:val="0"/>
        <w:rPr>
          <w:color w:val="000000" w:themeColor="text1"/>
          <w:lang w:eastAsia="zh-TW"/>
        </w:rPr>
      </w:pPr>
    </w:p>
    <w:p w14:paraId="2D4A87D6" w14:textId="77777777" w:rsidR="00C62709" w:rsidRPr="003C18D4" w:rsidRDefault="00C62709" w:rsidP="00C62709">
      <w:pPr>
        <w:wordWrap w:val="0"/>
        <w:autoSpaceDE w:val="0"/>
        <w:autoSpaceDN w:val="0"/>
        <w:jc w:val="right"/>
        <w:rPr>
          <w:color w:val="000000" w:themeColor="text1"/>
          <w:lang w:eastAsia="zh-TW"/>
        </w:rPr>
      </w:pPr>
      <w:r w:rsidRPr="003C18D4">
        <w:rPr>
          <w:rFonts w:hint="eastAsia"/>
          <w:color w:val="000000" w:themeColor="text1"/>
          <w:lang w:eastAsia="zh-TW"/>
        </w:rPr>
        <w:t xml:space="preserve">年　　月　　日　</w:t>
      </w:r>
    </w:p>
    <w:p w14:paraId="1F49E5E0" w14:textId="77777777" w:rsidR="00C62709" w:rsidRPr="003C18D4" w:rsidRDefault="00C62709" w:rsidP="00C62709">
      <w:pPr>
        <w:autoSpaceDE w:val="0"/>
        <w:autoSpaceDN w:val="0"/>
        <w:rPr>
          <w:color w:val="000000" w:themeColor="text1"/>
          <w:lang w:eastAsia="zh-TW"/>
        </w:rPr>
      </w:pPr>
    </w:p>
    <w:p w14:paraId="710480A3" w14:textId="77777777" w:rsidR="00E03FCE" w:rsidRPr="003C18D4" w:rsidRDefault="00C62709" w:rsidP="00C62709">
      <w:pPr>
        <w:autoSpaceDE w:val="0"/>
        <w:autoSpaceDN w:val="0"/>
        <w:rPr>
          <w:color w:val="000000" w:themeColor="text1"/>
          <w:lang w:eastAsia="zh-TW"/>
        </w:rPr>
      </w:pPr>
      <w:r w:rsidRPr="003C18D4">
        <w:rPr>
          <w:rFonts w:hint="eastAsia"/>
          <w:color w:val="000000" w:themeColor="text1"/>
          <w:lang w:eastAsia="zh-TW"/>
        </w:rPr>
        <w:t xml:space="preserve">　大船渡市長　　　　　　　様</w:t>
      </w:r>
    </w:p>
    <w:p w14:paraId="54C7EB3E" w14:textId="77777777" w:rsidR="0071313D" w:rsidRPr="003C18D4" w:rsidRDefault="0071313D" w:rsidP="00641AF8">
      <w:pPr>
        <w:autoSpaceDE w:val="0"/>
        <w:autoSpaceDN w:val="0"/>
        <w:rPr>
          <w:color w:val="000000" w:themeColor="text1"/>
          <w:lang w:eastAsia="zh-TW"/>
        </w:rPr>
      </w:pPr>
    </w:p>
    <w:p w14:paraId="14989772" w14:textId="77777777" w:rsidR="00C62709" w:rsidRPr="003C18D4" w:rsidRDefault="00C62709" w:rsidP="00C62709">
      <w:pPr>
        <w:wordWrap w:val="0"/>
        <w:autoSpaceDE w:val="0"/>
        <w:autoSpaceDN w:val="0"/>
        <w:jc w:val="right"/>
        <w:rPr>
          <w:color w:val="000000" w:themeColor="text1"/>
          <w:lang w:eastAsia="zh-TW"/>
        </w:rPr>
      </w:pPr>
      <w:r w:rsidRPr="003C18D4">
        <w:rPr>
          <w:rFonts w:hint="eastAsia"/>
          <w:color w:val="000000" w:themeColor="text1"/>
          <w:lang w:eastAsia="zh-TW"/>
        </w:rPr>
        <w:t xml:space="preserve">（申請者）所在地　　　　　　　　　　　　　　　</w:t>
      </w:r>
    </w:p>
    <w:p w14:paraId="3CF6B5CC" w14:textId="77777777" w:rsidR="00C62709" w:rsidRPr="003C18D4" w:rsidRDefault="00C62709" w:rsidP="00C62709">
      <w:pPr>
        <w:wordWrap w:val="0"/>
        <w:autoSpaceDE w:val="0"/>
        <w:autoSpaceDN w:val="0"/>
        <w:jc w:val="right"/>
        <w:rPr>
          <w:color w:val="000000" w:themeColor="text1"/>
        </w:rPr>
      </w:pPr>
      <w:r w:rsidRPr="003C18D4">
        <w:rPr>
          <w:rFonts w:hint="eastAsia"/>
          <w:color w:val="000000" w:themeColor="text1"/>
        </w:rPr>
        <w:t xml:space="preserve">名　称　　　　　　　　　　　　　　　</w:t>
      </w:r>
    </w:p>
    <w:p w14:paraId="5FA93497" w14:textId="77777777" w:rsidR="0071313D" w:rsidRPr="003C18D4" w:rsidRDefault="00C62709" w:rsidP="00C62709">
      <w:pPr>
        <w:wordWrap w:val="0"/>
        <w:autoSpaceDE w:val="0"/>
        <w:autoSpaceDN w:val="0"/>
        <w:jc w:val="right"/>
        <w:rPr>
          <w:color w:val="000000" w:themeColor="text1"/>
        </w:rPr>
      </w:pPr>
      <w:r w:rsidRPr="003C18D4">
        <w:rPr>
          <w:rFonts w:hint="eastAsia"/>
          <w:color w:val="000000" w:themeColor="text1"/>
        </w:rPr>
        <w:t xml:space="preserve">代表者　　　　　　　　　　　　　</w:t>
      </w:r>
      <w:r w:rsidR="00813A0C" w:rsidRPr="003C18D4">
        <w:rPr>
          <w:rFonts w:hint="eastAsia"/>
          <w:color w:val="000000" w:themeColor="text1"/>
        </w:rPr>
        <w:t xml:space="preserve">　</w:t>
      </w:r>
      <w:r w:rsidRPr="003C18D4">
        <w:rPr>
          <w:rFonts w:hint="eastAsia"/>
          <w:color w:val="000000" w:themeColor="text1"/>
        </w:rPr>
        <w:t xml:space="preserve">　</w:t>
      </w:r>
    </w:p>
    <w:p w14:paraId="79536AC1" w14:textId="77777777" w:rsidR="00C62709" w:rsidRPr="003C18D4" w:rsidRDefault="00C62709" w:rsidP="00641AF8">
      <w:pPr>
        <w:autoSpaceDE w:val="0"/>
        <w:autoSpaceDN w:val="0"/>
        <w:rPr>
          <w:color w:val="000000" w:themeColor="text1"/>
        </w:rPr>
      </w:pPr>
    </w:p>
    <w:p w14:paraId="10336F85" w14:textId="77777777" w:rsidR="00C62709" w:rsidRPr="003C18D4" w:rsidRDefault="00C62709" w:rsidP="00641AF8">
      <w:pPr>
        <w:autoSpaceDE w:val="0"/>
        <w:autoSpaceDN w:val="0"/>
        <w:rPr>
          <w:color w:val="000000" w:themeColor="text1"/>
        </w:rPr>
      </w:pPr>
    </w:p>
    <w:p w14:paraId="2049E91B" w14:textId="45EF0763" w:rsidR="00C62709" w:rsidRPr="003C18D4" w:rsidRDefault="00C62709" w:rsidP="00D6540F">
      <w:pPr>
        <w:autoSpaceDE w:val="0"/>
        <w:autoSpaceDN w:val="0"/>
        <w:ind w:left="748" w:rightChars="200" w:right="499" w:hangingChars="300" w:hanging="748"/>
        <w:rPr>
          <w:color w:val="000000" w:themeColor="text1"/>
          <w:lang w:eastAsia="zh-TW"/>
        </w:rPr>
      </w:pPr>
      <w:r w:rsidRPr="003C18D4">
        <w:rPr>
          <w:rFonts w:hint="eastAsia"/>
          <w:color w:val="000000" w:themeColor="text1"/>
          <w:lang w:eastAsia="zh-TW"/>
        </w:rPr>
        <w:t xml:space="preserve">　　　</w:t>
      </w:r>
      <w:r w:rsidR="001C1DA7" w:rsidRPr="003C18D4">
        <w:rPr>
          <w:rFonts w:hint="eastAsia"/>
          <w:color w:val="000000" w:themeColor="text1"/>
          <w:lang w:eastAsia="zh-TW"/>
        </w:rPr>
        <w:t>大船渡市物価高騰対策運輸事業者等</w:t>
      </w:r>
      <w:r w:rsidR="00F90B17" w:rsidRPr="003C18D4">
        <w:rPr>
          <w:rFonts w:hint="eastAsia"/>
          <w:color w:val="000000" w:themeColor="text1"/>
          <w:lang w:eastAsia="zh-TW"/>
        </w:rPr>
        <w:t>支援金</w:t>
      </w:r>
      <w:r w:rsidRPr="003C18D4">
        <w:rPr>
          <w:rFonts w:hint="eastAsia"/>
          <w:color w:val="000000" w:themeColor="text1"/>
          <w:lang w:eastAsia="zh-TW"/>
        </w:rPr>
        <w:t>交付申請書</w:t>
      </w:r>
      <w:r w:rsidR="00865C98" w:rsidRPr="003C18D4">
        <w:rPr>
          <w:rFonts w:hint="eastAsia"/>
          <w:color w:val="000000" w:themeColor="text1"/>
          <w:lang w:eastAsia="zh-TW"/>
        </w:rPr>
        <w:t>兼請求書</w:t>
      </w:r>
    </w:p>
    <w:p w14:paraId="4E807598" w14:textId="60DF4159" w:rsidR="00C62709" w:rsidRPr="003C18D4" w:rsidRDefault="00A842E4" w:rsidP="00C62709">
      <w:pPr>
        <w:autoSpaceDE w:val="0"/>
        <w:autoSpaceDN w:val="0"/>
        <w:rPr>
          <w:color w:val="000000" w:themeColor="text1"/>
        </w:rPr>
      </w:pPr>
      <w:r w:rsidRPr="003C18D4">
        <w:rPr>
          <w:rFonts w:hint="eastAsia"/>
          <w:color w:val="000000" w:themeColor="text1"/>
          <w:lang w:eastAsia="zh-TW"/>
        </w:rPr>
        <w:t xml:space="preserve">　</w:t>
      </w:r>
      <w:r w:rsidR="001C1DA7" w:rsidRPr="003C18D4">
        <w:rPr>
          <w:rFonts w:hint="eastAsia"/>
          <w:color w:val="000000" w:themeColor="text1"/>
        </w:rPr>
        <w:t>大船渡市物価高騰対策運輸事業者等</w:t>
      </w:r>
      <w:r w:rsidR="00F90B17" w:rsidRPr="003C18D4">
        <w:rPr>
          <w:rFonts w:hint="eastAsia"/>
          <w:color w:val="000000" w:themeColor="text1"/>
        </w:rPr>
        <w:t>支援金</w:t>
      </w:r>
      <w:r w:rsidR="00C62709" w:rsidRPr="003C18D4">
        <w:rPr>
          <w:color w:val="000000" w:themeColor="text1"/>
        </w:rPr>
        <w:t>の交付を受けたいので、</w:t>
      </w:r>
      <w:r w:rsidR="00F90B17" w:rsidRPr="003C18D4">
        <w:rPr>
          <w:rFonts w:hint="eastAsia"/>
          <w:color w:val="000000" w:themeColor="text1"/>
        </w:rPr>
        <w:t>大船渡市原油価格高騰対策運輸事業者支援金</w:t>
      </w:r>
      <w:r w:rsidR="00166437" w:rsidRPr="003C18D4">
        <w:rPr>
          <w:rFonts w:hint="eastAsia"/>
          <w:color w:val="000000" w:themeColor="text1"/>
        </w:rPr>
        <w:t>交付要綱</w:t>
      </w:r>
      <w:r w:rsidR="00C62709" w:rsidRPr="003C18D4">
        <w:rPr>
          <w:color w:val="000000" w:themeColor="text1"/>
        </w:rPr>
        <w:t>第</w:t>
      </w:r>
      <w:r w:rsidR="00F90B17" w:rsidRPr="003C18D4">
        <w:rPr>
          <w:rFonts w:hint="eastAsia"/>
          <w:color w:val="000000" w:themeColor="text1"/>
        </w:rPr>
        <w:t>６</w:t>
      </w:r>
      <w:r w:rsidR="00C62709" w:rsidRPr="003C18D4">
        <w:rPr>
          <w:color w:val="000000" w:themeColor="text1"/>
        </w:rPr>
        <w:t>の規定により、下記のとおり</w:t>
      </w:r>
      <w:r w:rsidR="00F90B17" w:rsidRPr="003C18D4">
        <w:rPr>
          <w:rFonts w:hint="eastAsia"/>
          <w:color w:val="000000" w:themeColor="text1"/>
        </w:rPr>
        <w:t>支援金</w:t>
      </w:r>
      <w:r w:rsidR="00C62709" w:rsidRPr="003C18D4">
        <w:rPr>
          <w:color w:val="000000" w:themeColor="text1"/>
        </w:rPr>
        <w:t>の交付を申請</w:t>
      </w:r>
      <w:r w:rsidR="00F4572B" w:rsidRPr="003C18D4">
        <w:rPr>
          <w:rFonts w:hint="eastAsia"/>
          <w:color w:val="000000" w:themeColor="text1"/>
        </w:rPr>
        <w:t>（請求）</w:t>
      </w:r>
      <w:r w:rsidR="00C62709" w:rsidRPr="003C18D4">
        <w:rPr>
          <w:color w:val="000000" w:themeColor="text1"/>
        </w:rPr>
        <w:t>します。</w:t>
      </w:r>
    </w:p>
    <w:p w14:paraId="312C1851" w14:textId="77777777" w:rsidR="00D6540F" w:rsidRPr="003C18D4" w:rsidRDefault="00D6540F" w:rsidP="00C62709">
      <w:pPr>
        <w:autoSpaceDE w:val="0"/>
        <w:autoSpaceDN w:val="0"/>
        <w:rPr>
          <w:color w:val="000000" w:themeColor="text1"/>
        </w:rPr>
      </w:pPr>
    </w:p>
    <w:p w14:paraId="03ADBBF0" w14:textId="77777777" w:rsidR="00D6540F" w:rsidRPr="003C18D4" w:rsidRDefault="00D6540F" w:rsidP="00D6540F">
      <w:pPr>
        <w:autoSpaceDE w:val="0"/>
        <w:autoSpaceDN w:val="0"/>
        <w:jc w:val="center"/>
        <w:rPr>
          <w:color w:val="000000" w:themeColor="text1"/>
          <w:lang w:eastAsia="zh-TW"/>
        </w:rPr>
      </w:pPr>
      <w:r w:rsidRPr="003C18D4">
        <w:rPr>
          <w:rFonts w:hint="eastAsia"/>
          <w:color w:val="000000" w:themeColor="text1"/>
          <w:lang w:eastAsia="zh-TW"/>
        </w:rPr>
        <w:t>記</w:t>
      </w:r>
    </w:p>
    <w:p w14:paraId="3B0F97DE" w14:textId="77777777" w:rsidR="00C62709" w:rsidRPr="003C18D4" w:rsidRDefault="00C62709" w:rsidP="00641AF8">
      <w:pPr>
        <w:autoSpaceDE w:val="0"/>
        <w:autoSpaceDN w:val="0"/>
        <w:rPr>
          <w:color w:val="000000" w:themeColor="text1"/>
          <w:lang w:eastAsia="zh-TW"/>
        </w:rPr>
      </w:pPr>
    </w:p>
    <w:p w14:paraId="6041E388" w14:textId="77777777" w:rsidR="00C62709" w:rsidRPr="003C18D4" w:rsidRDefault="00D6540F" w:rsidP="00641AF8">
      <w:pPr>
        <w:autoSpaceDE w:val="0"/>
        <w:autoSpaceDN w:val="0"/>
        <w:rPr>
          <w:color w:val="000000" w:themeColor="text1"/>
          <w:lang w:eastAsia="zh-TW"/>
        </w:rPr>
      </w:pPr>
      <w:r w:rsidRPr="003C18D4">
        <w:rPr>
          <w:rFonts w:hint="eastAsia"/>
          <w:color w:val="000000" w:themeColor="text1"/>
          <w:lang w:eastAsia="zh-TW"/>
        </w:rPr>
        <w:t>１　交付申請額　　金　　　　　　円</w:t>
      </w:r>
    </w:p>
    <w:p w14:paraId="5AC2C7F9" w14:textId="77777777" w:rsidR="00F04203" w:rsidRPr="003C18D4" w:rsidRDefault="00F04203" w:rsidP="00641AF8">
      <w:pPr>
        <w:autoSpaceDE w:val="0"/>
        <w:autoSpaceDN w:val="0"/>
        <w:rPr>
          <w:color w:val="000000" w:themeColor="text1"/>
          <w:lang w:eastAsia="zh-TW"/>
        </w:rPr>
      </w:pPr>
    </w:p>
    <w:p w14:paraId="7D7E870D" w14:textId="77777777" w:rsidR="00F04203" w:rsidRPr="003C18D4" w:rsidRDefault="00F04203" w:rsidP="00641AF8">
      <w:pPr>
        <w:autoSpaceDE w:val="0"/>
        <w:autoSpaceDN w:val="0"/>
        <w:rPr>
          <w:color w:val="000000" w:themeColor="text1"/>
        </w:rPr>
      </w:pPr>
      <w:r w:rsidRPr="003C18D4">
        <w:rPr>
          <w:rFonts w:hint="eastAsia"/>
          <w:color w:val="000000" w:themeColor="text1"/>
        </w:rPr>
        <w:t>２　振込先口座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6"/>
        <w:gridCol w:w="1559"/>
        <w:gridCol w:w="1085"/>
        <w:gridCol w:w="1334"/>
        <w:gridCol w:w="2664"/>
      </w:tblGrid>
      <w:tr w:rsidR="003C18D4" w:rsidRPr="003C18D4" w14:paraId="67790748" w14:textId="77777777" w:rsidTr="003F50A3">
        <w:trPr>
          <w:trHeight w:val="863"/>
        </w:trPr>
        <w:tc>
          <w:tcPr>
            <w:tcW w:w="1696" w:type="dxa"/>
            <w:vAlign w:val="center"/>
          </w:tcPr>
          <w:p w14:paraId="7A0FF7A1" w14:textId="77777777" w:rsidR="00F90B17" w:rsidRPr="003C18D4" w:rsidRDefault="00F90B17" w:rsidP="003F50A3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3C18D4">
              <w:rPr>
                <w:rFonts w:hint="eastAsia"/>
                <w:color w:val="000000" w:themeColor="text1"/>
              </w:rPr>
              <w:t>金融機関名</w:t>
            </w:r>
          </w:p>
        </w:tc>
        <w:tc>
          <w:tcPr>
            <w:tcW w:w="2701" w:type="dxa"/>
            <w:gridSpan w:val="2"/>
            <w:vAlign w:val="center"/>
          </w:tcPr>
          <w:p w14:paraId="519BC9B5" w14:textId="77777777" w:rsidR="00F90B17" w:rsidRPr="003C18D4" w:rsidRDefault="00F90B17" w:rsidP="003F50A3">
            <w:pPr>
              <w:autoSpaceDE w:val="0"/>
              <w:autoSpaceDN w:val="0"/>
              <w:rPr>
                <w:color w:val="000000" w:themeColor="text1"/>
              </w:rPr>
            </w:pPr>
          </w:p>
        </w:tc>
        <w:tc>
          <w:tcPr>
            <w:tcW w:w="1376" w:type="dxa"/>
            <w:vAlign w:val="center"/>
          </w:tcPr>
          <w:p w14:paraId="60960616" w14:textId="77777777" w:rsidR="00F90B17" w:rsidRPr="003C18D4" w:rsidRDefault="00F90B17" w:rsidP="003F50A3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3C18D4">
              <w:rPr>
                <w:rFonts w:hint="eastAsia"/>
                <w:color w:val="000000" w:themeColor="text1"/>
              </w:rPr>
              <w:t>支店名</w:t>
            </w:r>
            <w:r w:rsidR="00F04203" w:rsidRPr="003C18D4">
              <w:rPr>
                <w:rFonts w:hint="eastAsia"/>
                <w:color w:val="000000" w:themeColor="text1"/>
              </w:rPr>
              <w:t>等</w:t>
            </w:r>
          </w:p>
        </w:tc>
        <w:tc>
          <w:tcPr>
            <w:tcW w:w="2781" w:type="dxa"/>
            <w:vAlign w:val="center"/>
          </w:tcPr>
          <w:p w14:paraId="767451F4" w14:textId="77777777" w:rsidR="00F90B17" w:rsidRPr="003C18D4" w:rsidRDefault="00F90B17" w:rsidP="003F50A3">
            <w:pPr>
              <w:autoSpaceDE w:val="0"/>
              <w:autoSpaceDN w:val="0"/>
              <w:rPr>
                <w:color w:val="000000" w:themeColor="text1"/>
              </w:rPr>
            </w:pPr>
          </w:p>
        </w:tc>
      </w:tr>
      <w:tr w:rsidR="003C18D4" w:rsidRPr="003C18D4" w14:paraId="0C8F5B8F" w14:textId="77777777" w:rsidTr="003F50A3">
        <w:trPr>
          <w:trHeight w:val="588"/>
        </w:trPr>
        <w:tc>
          <w:tcPr>
            <w:tcW w:w="1696" w:type="dxa"/>
            <w:vAlign w:val="center"/>
          </w:tcPr>
          <w:p w14:paraId="291948EC" w14:textId="77777777" w:rsidR="00F90B17" w:rsidRPr="003C18D4" w:rsidRDefault="00F90B17" w:rsidP="003F50A3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3C18D4">
              <w:rPr>
                <w:rFonts w:hint="eastAsia"/>
                <w:color w:val="000000" w:themeColor="text1"/>
                <w:spacing w:val="47"/>
                <w:kern w:val="0"/>
                <w:fitText w:val="1245" w:id="-1444153600"/>
              </w:rPr>
              <w:t>口座種</w:t>
            </w:r>
            <w:r w:rsidRPr="003C18D4">
              <w:rPr>
                <w:rFonts w:hint="eastAsia"/>
                <w:color w:val="000000" w:themeColor="text1"/>
                <w:kern w:val="0"/>
                <w:fitText w:val="1245" w:id="-1444153600"/>
              </w:rPr>
              <w:t>別</w:t>
            </w:r>
          </w:p>
        </w:tc>
        <w:tc>
          <w:tcPr>
            <w:tcW w:w="2701" w:type="dxa"/>
            <w:gridSpan w:val="2"/>
            <w:vAlign w:val="center"/>
          </w:tcPr>
          <w:p w14:paraId="4A0F5190" w14:textId="77777777" w:rsidR="00F90B17" w:rsidRPr="003C18D4" w:rsidRDefault="00F90B17" w:rsidP="003F50A3">
            <w:pPr>
              <w:autoSpaceDE w:val="0"/>
              <w:autoSpaceDN w:val="0"/>
              <w:rPr>
                <w:color w:val="000000" w:themeColor="text1"/>
              </w:rPr>
            </w:pPr>
            <w:r w:rsidRPr="003C18D4">
              <w:rPr>
                <w:rFonts w:hint="eastAsia"/>
                <w:color w:val="000000" w:themeColor="text1"/>
              </w:rPr>
              <w:t xml:space="preserve">１普通　</w:t>
            </w:r>
            <w:r w:rsidR="00F04203" w:rsidRPr="003C18D4">
              <w:rPr>
                <w:rFonts w:hint="eastAsia"/>
                <w:color w:val="000000" w:themeColor="text1"/>
              </w:rPr>
              <w:t xml:space="preserve">　　</w:t>
            </w:r>
            <w:r w:rsidRPr="003C18D4">
              <w:rPr>
                <w:rFonts w:hint="eastAsia"/>
                <w:color w:val="000000" w:themeColor="text1"/>
              </w:rPr>
              <w:t>２当座</w:t>
            </w:r>
          </w:p>
        </w:tc>
        <w:tc>
          <w:tcPr>
            <w:tcW w:w="1376" w:type="dxa"/>
            <w:vAlign w:val="center"/>
          </w:tcPr>
          <w:p w14:paraId="48B8D442" w14:textId="77777777" w:rsidR="00F90B17" w:rsidRPr="003C18D4" w:rsidRDefault="00F04203" w:rsidP="003F50A3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3C18D4">
              <w:rPr>
                <w:rFonts w:hint="eastAsia"/>
                <w:color w:val="000000" w:themeColor="text1"/>
              </w:rPr>
              <w:t>口座番号</w:t>
            </w:r>
          </w:p>
        </w:tc>
        <w:tc>
          <w:tcPr>
            <w:tcW w:w="2781" w:type="dxa"/>
            <w:vAlign w:val="center"/>
          </w:tcPr>
          <w:p w14:paraId="75B3C4BC" w14:textId="77777777" w:rsidR="00F90B17" w:rsidRPr="003C18D4" w:rsidRDefault="00F90B17" w:rsidP="003F50A3">
            <w:pPr>
              <w:autoSpaceDE w:val="0"/>
              <w:autoSpaceDN w:val="0"/>
              <w:rPr>
                <w:color w:val="000000" w:themeColor="text1"/>
              </w:rPr>
            </w:pPr>
          </w:p>
        </w:tc>
      </w:tr>
      <w:tr w:rsidR="003C18D4" w:rsidRPr="003C18D4" w14:paraId="2F0A610C" w14:textId="77777777" w:rsidTr="003F50A3">
        <w:trPr>
          <w:trHeight w:val="588"/>
        </w:trPr>
        <w:tc>
          <w:tcPr>
            <w:tcW w:w="1696" w:type="dxa"/>
            <w:vMerge w:val="restart"/>
            <w:vAlign w:val="center"/>
          </w:tcPr>
          <w:p w14:paraId="72B828C8" w14:textId="77777777" w:rsidR="00BA3187" w:rsidRPr="003C18D4" w:rsidRDefault="00BA3187" w:rsidP="003F50A3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3C18D4">
              <w:rPr>
                <w:rFonts w:hint="eastAsia"/>
                <w:color w:val="000000" w:themeColor="text1"/>
              </w:rPr>
              <w:t>口座名義人</w:t>
            </w:r>
          </w:p>
        </w:tc>
        <w:tc>
          <w:tcPr>
            <w:tcW w:w="1564" w:type="dxa"/>
            <w:vAlign w:val="center"/>
          </w:tcPr>
          <w:p w14:paraId="1E016477" w14:textId="77777777" w:rsidR="00BA3187" w:rsidRPr="003C18D4" w:rsidRDefault="00BA3187" w:rsidP="003F50A3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3C18D4">
              <w:rPr>
                <w:rFonts w:hint="eastAsia"/>
                <w:color w:val="000000" w:themeColor="text1"/>
                <w:spacing w:val="47"/>
                <w:kern w:val="0"/>
                <w:fitText w:val="1245" w:id="-1444153599"/>
              </w:rPr>
              <w:t>フリガ</w:t>
            </w:r>
            <w:r w:rsidRPr="003C18D4">
              <w:rPr>
                <w:rFonts w:hint="eastAsia"/>
                <w:color w:val="000000" w:themeColor="text1"/>
                <w:kern w:val="0"/>
                <w:fitText w:val="1245" w:id="-1444153599"/>
              </w:rPr>
              <w:t>ナ</w:t>
            </w:r>
          </w:p>
        </w:tc>
        <w:tc>
          <w:tcPr>
            <w:tcW w:w="5294" w:type="dxa"/>
            <w:gridSpan w:val="3"/>
            <w:vAlign w:val="center"/>
          </w:tcPr>
          <w:p w14:paraId="3677DA9C" w14:textId="77777777" w:rsidR="00BA3187" w:rsidRPr="003C18D4" w:rsidRDefault="00BA3187" w:rsidP="003F50A3">
            <w:pPr>
              <w:autoSpaceDE w:val="0"/>
              <w:autoSpaceDN w:val="0"/>
              <w:rPr>
                <w:color w:val="000000" w:themeColor="text1"/>
              </w:rPr>
            </w:pPr>
          </w:p>
        </w:tc>
      </w:tr>
      <w:tr w:rsidR="003C18D4" w:rsidRPr="003C18D4" w14:paraId="5D3EE330" w14:textId="77777777" w:rsidTr="003F50A3">
        <w:trPr>
          <w:trHeight w:val="588"/>
        </w:trPr>
        <w:tc>
          <w:tcPr>
            <w:tcW w:w="1696" w:type="dxa"/>
            <w:vMerge/>
            <w:vAlign w:val="center"/>
          </w:tcPr>
          <w:p w14:paraId="3C39E30D" w14:textId="77777777" w:rsidR="00BA3187" w:rsidRPr="003C18D4" w:rsidRDefault="00BA3187" w:rsidP="003F50A3">
            <w:pPr>
              <w:autoSpaceDE w:val="0"/>
              <w:autoSpaceDN w:val="0"/>
              <w:rPr>
                <w:color w:val="000000" w:themeColor="text1"/>
              </w:rPr>
            </w:pPr>
          </w:p>
        </w:tc>
        <w:tc>
          <w:tcPr>
            <w:tcW w:w="1564" w:type="dxa"/>
            <w:vAlign w:val="center"/>
          </w:tcPr>
          <w:p w14:paraId="13C82D76" w14:textId="77777777" w:rsidR="00BA3187" w:rsidRPr="003C18D4" w:rsidRDefault="00BA3187" w:rsidP="003F50A3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3C18D4">
              <w:rPr>
                <w:rFonts w:hint="eastAsia"/>
                <w:color w:val="000000" w:themeColor="text1"/>
              </w:rPr>
              <w:t>氏　　　名</w:t>
            </w:r>
          </w:p>
        </w:tc>
        <w:tc>
          <w:tcPr>
            <w:tcW w:w="5294" w:type="dxa"/>
            <w:gridSpan w:val="3"/>
            <w:vAlign w:val="center"/>
          </w:tcPr>
          <w:p w14:paraId="0184C324" w14:textId="77777777" w:rsidR="00BA3187" w:rsidRPr="003C18D4" w:rsidRDefault="00BA3187" w:rsidP="003F50A3">
            <w:pPr>
              <w:autoSpaceDE w:val="0"/>
              <w:autoSpaceDN w:val="0"/>
              <w:rPr>
                <w:color w:val="000000" w:themeColor="text1"/>
              </w:rPr>
            </w:pPr>
          </w:p>
        </w:tc>
      </w:tr>
    </w:tbl>
    <w:p w14:paraId="509EA199" w14:textId="77777777" w:rsidR="00052780" w:rsidRPr="003C18D4" w:rsidRDefault="00052780" w:rsidP="00641AF8">
      <w:pPr>
        <w:autoSpaceDE w:val="0"/>
        <w:autoSpaceDN w:val="0"/>
        <w:rPr>
          <w:color w:val="000000" w:themeColor="text1"/>
        </w:rPr>
      </w:pPr>
      <w:r w:rsidRPr="003C18D4">
        <w:rPr>
          <w:rFonts w:hint="eastAsia"/>
          <w:color w:val="000000" w:themeColor="text1"/>
        </w:rPr>
        <w:t xml:space="preserve">　</w:t>
      </w:r>
    </w:p>
    <w:p w14:paraId="70AA44DE" w14:textId="77777777" w:rsidR="004D13B8" w:rsidRPr="003C18D4" w:rsidRDefault="004D13B8" w:rsidP="00641AF8">
      <w:pPr>
        <w:autoSpaceDE w:val="0"/>
        <w:autoSpaceDN w:val="0"/>
        <w:rPr>
          <w:color w:val="000000" w:themeColor="text1"/>
        </w:rPr>
      </w:pPr>
      <w:r w:rsidRPr="003C18D4">
        <w:rPr>
          <w:rFonts w:hint="eastAsia"/>
          <w:color w:val="000000" w:themeColor="text1"/>
        </w:rPr>
        <w:t>３　発行責任者及び担当者</w:t>
      </w:r>
    </w:p>
    <w:p w14:paraId="4F20F421" w14:textId="77777777" w:rsidR="004D13B8" w:rsidRPr="003C18D4" w:rsidRDefault="004D13B8" w:rsidP="00641AF8">
      <w:pPr>
        <w:autoSpaceDE w:val="0"/>
        <w:autoSpaceDN w:val="0"/>
        <w:rPr>
          <w:color w:val="000000" w:themeColor="text1"/>
        </w:rPr>
      </w:pPr>
      <w:r w:rsidRPr="003C18D4">
        <w:rPr>
          <w:rFonts w:hint="eastAsia"/>
          <w:color w:val="000000" w:themeColor="text1"/>
        </w:rPr>
        <w:t xml:space="preserve">　・発行責任者　　　　　　　　　　電話　　　　（　　　）</w:t>
      </w:r>
    </w:p>
    <w:p w14:paraId="3E427D04" w14:textId="77777777" w:rsidR="004D13B8" w:rsidRPr="003C18D4" w:rsidRDefault="004D13B8" w:rsidP="00641AF8">
      <w:pPr>
        <w:autoSpaceDE w:val="0"/>
        <w:autoSpaceDN w:val="0"/>
        <w:rPr>
          <w:color w:val="000000" w:themeColor="text1"/>
        </w:rPr>
      </w:pPr>
      <w:r w:rsidRPr="003C18D4">
        <w:rPr>
          <w:rFonts w:hint="eastAsia"/>
          <w:color w:val="000000" w:themeColor="text1"/>
        </w:rPr>
        <w:t xml:space="preserve">　・担　当　者　　　　　　　　　　電話　　　　（　　　）</w:t>
      </w:r>
    </w:p>
    <w:p w14:paraId="17C2D2EE" w14:textId="77777777" w:rsidR="004D13B8" w:rsidRPr="003C18D4" w:rsidRDefault="004D13B8" w:rsidP="00641AF8">
      <w:pPr>
        <w:autoSpaceDE w:val="0"/>
        <w:autoSpaceDN w:val="0"/>
        <w:rPr>
          <w:color w:val="000000" w:themeColor="text1"/>
        </w:rPr>
      </w:pPr>
    </w:p>
    <w:p w14:paraId="2822AB16" w14:textId="77777777" w:rsidR="00DC0414" w:rsidRPr="003C18D4" w:rsidRDefault="00052780" w:rsidP="00641AF8">
      <w:pPr>
        <w:autoSpaceDE w:val="0"/>
        <w:autoSpaceDN w:val="0"/>
        <w:rPr>
          <w:color w:val="000000" w:themeColor="text1"/>
        </w:rPr>
      </w:pPr>
      <w:r w:rsidRPr="003C18D4">
        <w:rPr>
          <w:rFonts w:hint="eastAsia"/>
          <w:color w:val="000000" w:themeColor="text1"/>
        </w:rPr>
        <w:t xml:space="preserve">　　　</w:t>
      </w:r>
    </w:p>
    <w:p w14:paraId="550A2E6D" w14:textId="77777777" w:rsidR="00596909" w:rsidRPr="003C18D4" w:rsidRDefault="00596909" w:rsidP="00641AF8">
      <w:pPr>
        <w:autoSpaceDE w:val="0"/>
        <w:autoSpaceDN w:val="0"/>
        <w:rPr>
          <w:color w:val="000000" w:themeColor="text1"/>
        </w:rPr>
      </w:pPr>
    </w:p>
    <w:p w14:paraId="02A3F7B9" w14:textId="77777777" w:rsidR="00596909" w:rsidRPr="003C18D4" w:rsidRDefault="00596909" w:rsidP="00641AF8">
      <w:pPr>
        <w:autoSpaceDE w:val="0"/>
        <w:autoSpaceDN w:val="0"/>
        <w:rPr>
          <w:color w:val="000000" w:themeColor="text1"/>
        </w:rPr>
      </w:pPr>
    </w:p>
    <w:p w14:paraId="67632BCD" w14:textId="061EE3D2" w:rsidR="00DC0414" w:rsidRPr="003C18D4" w:rsidRDefault="00F05AA0" w:rsidP="00641AF8">
      <w:pPr>
        <w:autoSpaceDE w:val="0"/>
        <w:autoSpaceDN w:val="0"/>
        <w:rPr>
          <w:color w:val="000000" w:themeColor="text1"/>
        </w:rPr>
      </w:pPr>
      <w:r w:rsidRPr="003C18D4">
        <w:rPr>
          <w:rFonts w:hint="eastAsia"/>
          <w:noProof/>
          <w:color w:val="000000" w:themeColor="text1"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1" layoutInCell="1" allowOverlap="1" wp14:anchorId="61238836" wp14:editId="0BCB022B">
                <wp:simplePos x="0" y="0"/>
                <wp:positionH relativeFrom="column">
                  <wp:posOffset>3677920</wp:posOffset>
                </wp:positionH>
                <wp:positionV relativeFrom="paragraph">
                  <wp:posOffset>-435610</wp:posOffset>
                </wp:positionV>
                <wp:extent cx="2267585" cy="236855"/>
                <wp:effectExtent l="9525" t="10795" r="8890" b="9525"/>
                <wp:wrapSquare wrapText="bothSides"/>
                <wp:docPr id="9210707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7585" cy="236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363DD8" w14:textId="77777777" w:rsidR="00B1273B" w:rsidRDefault="00B1273B" w:rsidP="00B1273B">
                            <w:pPr>
                              <w:jc w:val="center"/>
                              <w:rPr>
                                <w:lang w:eastAsia="zh-TW"/>
                              </w:rPr>
                            </w:pPr>
                            <w:r>
                              <w:rPr>
                                <w:rFonts w:hint="eastAsia"/>
                                <w:lang w:eastAsia="zh-TW"/>
                              </w:rPr>
                              <w:t>申請書添付書類　参考様式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23883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89.6pt;margin-top:-34.3pt;width:178.55pt;height:18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" strokeweight=".5pt">
                <v:textbox inset="0,0,0,0">
                  <w:txbxContent>
                    <w:p w14:paraId="58363DD8" w14:textId="77777777" w:rsidR="00B1273B" w:rsidRDefault="00B1273B" w:rsidP="00B1273B">
                      <w:pPr>
                        <w:jc w:val="center"/>
                        <w:rPr>
                          <w:lang w:eastAsia="zh-TW"/>
                        </w:rPr>
                      </w:pPr>
                      <w:r>
                        <w:rPr>
                          <w:rFonts w:hint="eastAsia"/>
                          <w:lang w:eastAsia="zh-TW"/>
                        </w:rPr>
                        <w:t>申請書添付書類　参考様式</w:t>
                      </w:r>
                    </w:p>
                  </w:txbxContent>
                </v:textbox>
                <w10:wrap type="square"/>
                <w10:anchorlock/>
              </v:shape>
            </w:pict>
          </mc:Fallback>
        </mc:AlternateContent>
      </w:r>
    </w:p>
    <w:p w14:paraId="62944F22" w14:textId="77777777" w:rsidR="00B1273B" w:rsidRPr="003C18D4" w:rsidRDefault="00166437" w:rsidP="00B1273B">
      <w:pPr>
        <w:autoSpaceDE w:val="0"/>
        <w:autoSpaceDN w:val="0"/>
        <w:jc w:val="center"/>
        <w:rPr>
          <w:color w:val="000000" w:themeColor="text1"/>
          <w:lang w:eastAsia="zh-TW"/>
        </w:rPr>
      </w:pPr>
      <w:r w:rsidRPr="003C18D4">
        <w:rPr>
          <w:rFonts w:hint="eastAsia"/>
          <w:color w:val="000000" w:themeColor="text1"/>
          <w:lang w:eastAsia="zh-TW"/>
        </w:rPr>
        <w:t>支援</w:t>
      </w:r>
      <w:r w:rsidR="00B1273B" w:rsidRPr="003C18D4">
        <w:rPr>
          <w:rFonts w:hint="eastAsia"/>
          <w:color w:val="000000" w:themeColor="text1"/>
          <w:lang w:eastAsia="zh-TW"/>
        </w:rPr>
        <w:t>金交付申請額計算書</w:t>
      </w:r>
    </w:p>
    <w:p w14:paraId="6EACBF43" w14:textId="77777777" w:rsidR="00596909" w:rsidRPr="003C18D4" w:rsidRDefault="00596909" w:rsidP="00596909">
      <w:pPr>
        <w:autoSpaceDE w:val="0"/>
        <w:autoSpaceDN w:val="0"/>
        <w:jc w:val="left"/>
        <w:rPr>
          <w:color w:val="000000" w:themeColor="text1"/>
          <w:lang w:eastAsia="zh-TW"/>
        </w:rPr>
      </w:pPr>
    </w:p>
    <w:p w14:paraId="74326D77" w14:textId="77777777" w:rsidR="006729B1" w:rsidRPr="003C18D4" w:rsidRDefault="007B1CCA" w:rsidP="00DE7830">
      <w:pPr>
        <w:autoSpaceDE w:val="0"/>
        <w:autoSpaceDN w:val="0"/>
        <w:ind w:rightChars="-251" w:right="-626"/>
        <w:jc w:val="left"/>
        <w:rPr>
          <w:color w:val="000000" w:themeColor="text1"/>
        </w:rPr>
      </w:pPr>
      <w:r w:rsidRPr="003C18D4">
        <w:rPr>
          <w:rFonts w:hint="eastAsia"/>
          <w:color w:val="000000" w:themeColor="text1"/>
        </w:rPr>
        <w:t>保有する事業用自動車</w:t>
      </w:r>
      <w:r w:rsidR="001C3349" w:rsidRPr="003C18D4">
        <w:rPr>
          <w:rFonts w:hint="eastAsia"/>
          <w:color w:val="000000" w:themeColor="text1"/>
        </w:rPr>
        <w:t>（使用の本拠の位置が</w:t>
      </w:r>
      <w:r w:rsidR="00DE7830" w:rsidRPr="003C18D4">
        <w:rPr>
          <w:rFonts w:hint="eastAsia"/>
          <w:color w:val="000000" w:themeColor="text1"/>
        </w:rPr>
        <w:t>大船渡</w:t>
      </w:r>
      <w:r w:rsidR="001C3349" w:rsidRPr="003C18D4">
        <w:rPr>
          <w:rFonts w:hint="eastAsia"/>
          <w:color w:val="000000" w:themeColor="text1"/>
        </w:rPr>
        <w:t>市内</w:t>
      </w:r>
      <w:r w:rsidR="00DE7830" w:rsidRPr="003C18D4">
        <w:rPr>
          <w:rFonts w:hint="eastAsia"/>
          <w:color w:val="000000" w:themeColor="text1"/>
        </w:rPr>
        <w:t>であるもの</w:t>
      </w:r>
      <w:r w:rsidR="001C3349" w:rsidRPr="003C18D4">
        <w:rPr>
          <w:rFonts w:hint="eastAsia"/>
          <w:color w:val="000000" w:themeColor="text1"/>
        </w:rPr>
        <w:t>）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2127"/>
        <w:gridCol w:w="1984"/>
        <w:gridCol w:w="2977"/>
      </w:tblGrid>
      <w:tr w:rsidR="003C18D4" w:rsidRPr="003C18D4" w14:paraId="0616ECD7" w14:textId="77777777" w:rsidTr="007B1CCA">
        <w:trPr>
          <w:trHeight w:val="1226"/>
        </w:trPr>
        <w:tc>
          <w:tcPr>
            <w:tcW w:w="2376" w:type="dxa"/>
            <w:vAlign w:val="center"/>
          </w:tcPr>
          <w:p w14:paraId="4D9E5F72" w14:textId="77777777" w:rsidR="006729B1" w:rsidRPr="003C18D4" w:rsidRDefault="006729B1" w:rsidP="007B1CCA">
            <w:pPr>
              <w:autoSpaceDE w:val="0"/>
              <w:autoSpaceDN w:val="0"/>
              <w:jc w:val="center"/>
              <w:rPr>
                <w:color w:val="000000" w:themeColor="text1"/>
                <w:sz w:val="21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  <w:vAlign w:val="center"/>
          </w:tcPr>
          <w:p w14:paraId="4FC083EF" w14:textId="77777777" w:rsidR="006729B1" w:rsidRPr="003C18D4" w:rsidRDefault="007B1CCA" w:rsidP="007B1CCA">
            <w:pPr>
              <w:autoSpaceDE w:val="0"/>
              <w:autoSpaceDN w:val="0"/>
              <w:spacing w:line="300" w:lineRule="exact"/>
              <w:jc w:val="center"/>
              <w:rPr>
                <w:color w:val="000000" w:themeColor="text1"/>
                <w:sz w:val="21"/>
                <w:szCs w:val="21"/>
              </w:rPr>
            </w:pPr>
            <w:r w:rsidRPr="003C18D4">
              <w:rPr>
                <w:rFonts w:hint="eastAsia"/>
                <w:color w:val="000000" w:themeColor="text1"/>
                <w:sz w:val="21"/>
                <w:szCs w:val="21"/>
              </w:rPr>
              <w:t>1台当たり単価</w:t>
            </w:r>
          </w:p>
          <w:p w14:paraId="27925AC4" w14:textId="77777777" w:rsidR="007B1CCA" w:rsidRPr="003C18D4" w:rsidRDefault="007B1CCA" w:rsidP="007B1CCA">
            <w:pPr>
              <w:numPr>
                <w:ilvl w:val="0"/>
                <w:numId w:val="8"/>
              </w:numPr>
              <w:autoSpaceDE w:val="0"/>
              <w:autoSpaceDN w:val="0"/>
              <w:spacing w:line="300" w:lineRule="exact"/>
              <w:jc w:val="center"/>
              <w:rPr>
                <w:color w:val="000000" w:themeColor="text1"/>
                <w:sz w:val="21"/>
                <w:szCs w:val="21"/>
              </w:rPr>
            </w:pPr>
            <w:r w:rsidRPr="003C18D4">
              <w:rPr>
                <w:rFonts w:hint="eastAsia"/>
                <w:color w:val="000000" w:themeColor="text1"/>
                <w:sz w:val="21"/>
                <w:szCs w:val="21"/>
              </w:rPr>
              <w:t>）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14:paraId="34B0DD1B" w14:textId="77777777" w:rsidR="006729B1" w:rsidRPr="003C18D4" w:rsidRDefault="007B1CCA" w:rsidP="007B1CCA">
            <w:pPr>
              <w:autoSpaceDE w:val="0"/>
              <w:autoSpaceDN w:val="0"/>
              <w:spacing w:line="300" w:lineRule="exact"/>
              <w:jc w:val="center"/>
              <w:rPr>
                <w:color w:val="000000" w:themeColor="text1"/>
                <w:sz w:val="21"/>
                <w:szCs w:val="21"/>
              </w:rPr>
            </w:pPr>
            <w:r w:rsidRPr="003C18D4">
              <w:rPr>
                <w:rFonts w:hint="eastAsia"/>
                <w:color w:val="000000" w:themeColor="text1"/>
                <w:sz w:val="21"/>
                <w:szCs w:val="21"/>
              </w:rPr>
              <w:t>保有台数</w:t>
            </w:r>
          </w:p>
          <w:p w14:paraId="001F2EBA" w14:textId="77777777" w:rsidR="007B1CCA" w:rsidRPr="003C18D4" w:rsidRDefault="007B1CCA" w:rsidP="007B1CCA">
            <w:pPr>
              <w:numPr>
                <w:ilvl w:val="0"/>
                <w:numId w:val="8"/>
              </w:numPr>
              <w:autoSpaceDE w:val="0"/>
              <w:autoSpaceDN w:val="0"/>
              <w:spacing w:line="300" w:lineRule="exact"/>
              <w:jc w:val="center"/>
              <w:rPr>
                <w:color w:val="000000" w:themeColor="text1"/>
                <w:sz w:val="21"/>
                <w:szCs w:val="21"/>
              </w:rPr>
            </w:pPr>
            <w:r w:rsidRPr="003C18D4">
              <w:rPr>
                <w:rFonts w:hint="eastAsia"/>
                <w:color w:val="000000" w:themeColor="text1"/>
                <w:sz w:val="21"/>
                <w:szCs w:val="21"/>
              </w:rPr>
              <w:t>）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14:paraId="475047D9" w14:textId="77777777" w:rsidR="006729B1" w:rsidRPr="003C18D4" w:rsidRDefault="00166437" w:rsidP="0036720F">
            <w:pPr>
              <w:autoSpaceDE w:val="0"/>
              <w:autoSpaceDN w:val="0"/>
              <w:spacing w:line="300" w:lineRule="exact"/>
              <w:jc w:val="center"/>
              <w:rPr>
                <w:color w:val="000000" w:themeColor="text1"/>
                <w:sz w:val="21"/>
                <w:szCs w:val="21"/>
              </w:rPr>
            </w:pPr>
            <w:r w:rsidRPr="003C18D4">
              <w:rPr>
                <w:rFonts w:hint="eastAsia"/>
                <w:color w:val="000000" w:themeColor="text1"/>
                <w:sz w:val="21"/>
                <w:szCs w:val="21"/>
              </w:rPr>
              <w:t>支援金</w:t>
            </w:r>
            <w:r w:rsidR="006729B1" w:rsidRPr="003C18D4">
              <w:rPr>
                <w:rFonts w:hint="eastAsia"/>
                <w:color w:val="000000" w:themeColor="text1"/>
                <w:sz w:val="21"/>
                <w:szCs w:val="21"/>
              </w:rPr>
              <w:t>交付</w:t>
            </w:r>
          </w:p>
          <w:p w14:paraId="6DE12519" w14:textId="77777777" w:rsidR="006729B1" w:rsidRPr="003C18D4" w:rsidRDefault="006729B1" w:rsidP="0036720F">
            <w:pPr>
              <w:autoSpaceDE w:val="0"/>
              <w:autoSpaceDN w:val="0"/>
              <w:spacing w:line="300" w:lineRule="exact"/>
              <w:jc w:val="center"/>
              <w:rPr>
                <w:color w:val="000000" w:themeColor="text1"/>
                <w:sz w:val="21"/>
                <w:szCs w:val="21"/>
              </w:rPr>
            </w:pPr>
            <w:r w:rsidRPr="003C18D4">
              <w:rPr>
                <w:rFonts w:hint="eastAsia"/>
                <w:color w:val="000000" w:themeColor="text1"/>
                <w:sz w:val="21"/>
                <w:szCs w:val="21"/>
              </w:rPr>
              <w:t>申請額</w:t>
            </w:r>
          </w:p>
          <w:p w14:paraId="7159336E" w14:textId="77777777" w:rsidR="006729B1" w:rsidRPr="003C18D4" w:rsidRDefault="007B1CCA" w:rsidP="007B1CCA">
            <w:pPr>
              <w:numPr>
                <w:ilvl w:val="0"/>
                <w:numId w:val="9"/>
              </w:numPr>
              <w:autoSpaceDE w:val="0"/>
              <w:autoSpaceDN w:val="0"/>
              <w:spacing w:line="300" w:lineRule="exact"/>
              <w:jc w:val="center"/>
              <w:rPr>
                <w:color w:val="000000" w:themeColor="text1"/>
                <w:sz w:val="21"/>
                <w:szCs w:val="21"/>
              </w:rPr>
            </w:pPr>
            <w:r w:rsidRPr="003C18D4">
              <w:rPr>
                <w:rFonts w:hint="eastAsia"/>
                <w:color w:val="000000" w:themeColor="text1"/>
                <w:sz w:val="21"/>
                <w:szCs w:val="21"/>
              </w:rPr>
              <w:t>×②</w:t>
            </w:r>
            <w:r w:rsidR="006729B1" w:rsidRPr="003C18D4">
              <w:rPr>
                <w:rFonts w:hint="eastAsia"/>
                <w:color w:val="000000" w:themeColor="text1"/>
                <w:sz w:val="21"/>
                <w:szCs w:val="21"/>
              </w:rPr>
              <w:t>）</w:t>
            </w:r>
          </w:p>
        </w:tc>
      </w:tr>
      <w:tr w:rsidR="003C18D4" w:rsidRPr="003C18D4" w14:paraId="77229001" w14:textId="77777777" w:rsidTr="007B1CCA">
        <w:trPr>
          <w:trHeight w:val="506"/>
        </w:trPr>
        <w:tc>
          <w:tcPr>
            <w:tcW w:w="2376" w:type="dxa"/>
            <w:vAlign w:val="center"/>
          </w:tcPr>
          <w:p w14:paraId="38889A8B" w14:textId="77777777" w:rsidR="006729B1" w:rsidRPr="003C18D4" w:rsidRDefault="007B1CCA" w:rsidP="007B1CCA">
            <w:pPr>
              <w:autoSpaceDE w:val="0"/>
              <w:autoSpaceDN w:val="0"/>
              <w:spacing w:line="300" w:lineRule="exact"/>
              <w:jc w:val="center"/>
              <w:rPr>
                <w:color w:val="000000" w:themeColor="text1"/>
                <w:sz w:val="21"/>
              </w:rPr>
            </w:pPr>
            <w:r w:rsidRPr="003C18D4">
              <w:rPr>
                <w:rFonts w:hint="eastAsia"/>
                <w:color w:val="000000" w:themeColor="text1"/>
                <w:sz w:val="21"/>
              </w:rPr>
              <w:t>貸切バス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vAlign w:val="center"/>
          </w:tcPr>
          <w:p w14:paraId="6B9DA74D" w14:textId="6FC8E657" w:rsidR="006729B1" w:rsidRPr="003C18D4" w:rsidRDefault="001C1DA7" w:rsidP="007B1CCA">
            <w:pPr>
              <w:wordWrap w:val="0"/>
              <w:autoSpaceDE w:val="0"/>
              <w:autoSpaceDN w:val="0"/>
              <w:jc w:val="right"/>
              <w:rPr>
                <w:color w:val="000000" w:themeColor="text1"/>
                <w:sz w:val="21"/>
              </w:rPr>
            </w:pPr>
            <w:r w:rsidRPr="003C18D4">
              <w:rPr>
                <w:rFonts w:hint="eastAsia"/>
                <w:color w:val="000000" w:themeColor="text1"/>
                <w:sz w:val="21"/>
              </w:rPr>
              <w:t>30,000</w:t>
            </w:r>
            <w:r w:rsidR="007B1CCA" w:rsidRPr="003C18D4">
              <w:rPr>
                <w:rFonts w:hint="eastAsia"/>
                <w:color w:val="000000" w:themeColor="text1"/>
                <w:sz w:val="21"/>
              </w:rPr>
              <w:t xml:space="preserve">円　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14:paraId="1A2828E4" w14:textId="77777777" w:rsidR="006729B1" w:rsidRPr="003C18D4" w:rsidRDefault="007B1CCA" w:rsidP="007B1CCA">
            <w:pPr>
              <w:wordWrap w:val="0"/>
              <w:autoSpaceDE w:val="0"/>
              <w:autoSpaceDN w:val="0"/>
              <w:jc w:val="right"/>
              <w:rPr>
                <w:color w:val="000000" w:themeColor="text1"/>
                <w:sz w:val="21"/>
              </w:rPr>
            </w:pPr>
            <w:r w:rsidRPr="003C18D4">
              <w:rPr>
                <w:rFonts w:hint="eastAsia"/>
                <w:color w:val="000000" w:themeColor="text1"/>
                <w:sz w:val="21"/>
              </w:rPr>
              <w:t xml:space="preserve">台　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14:paraId="11B5664F" w14:textId="77777777" w:rsidR="006729B1" w:rsidRPr="003C18D4" w:rsidRDefault="006729B1" w:rsidP="00880123">
            <w:pPr>
              <w:autoSpaceDE w:val="0"/>
              <w:autoSpaceDN w:val="0"/>
              <w:jc w:val="right"/>
              <w:rPr>
                <w:color w:val="000000" w:themeColor="text1"/>
                <w:sz w:val="21"/>
              </w:rPr>
            </w:pPr>
            <w:r w:rsidRPr="003C18D4">
              <w:rPr>
                <w:rFonts w:hint="eastAsia"/>
                <w:color w:val="000000" w:themeColor="text1"/>
                <w:sz w:val="21"/>
              </w:rPr>
              <w:t>円</w:t>
            </w:r>
          </w:p>
        </w:tc>
      </w:tr>
      <w:tr w:rsidR="003C18D4" w:rsidRPr="003C18D4" w14:paraId="1B7BB611" w14:textId="77777777" w:rsidTr="007B1CCA">
        <w:trPr>
          <w:trHeight w:val="506"/>
        </w:trPr>
        <w:tc>
          <w:tcPr>
            <w:tcW w:w="2376" w:type="dxa"/>
            <w:vAlign w:val="center"/>
          </w:tcPr>
          <w:p w14:paraId="03FB761F" w14:textId="77777777" w:rsidR="000279CA" w:rsidRPr="003C18D4" w:rsidRDefault="007B1CCA" w:rsidP="007B1CCA">
            <w:pPr>
              <w:autoSpaceDE w:val="0"/>
              <w:autoSpaceDN w:val="0"/>
              <w:spacing w:line="300" w:lineRule="exact"/>
              <w:jc w:val="center"/>
              <w:rPr>
                <w:color w:val="000000" w:themeColor="text1"/>
                <w:sz w:val="21"/>
              </w:rPr>
            </w:pPr>
            <w:r w:rsidRPr="003C18D4">
              <w:rPr>
                <w:rFonts w:hint="eastAsia"/>
                <w:color w:val="000000" w:themeColor="text1"/>
                <w:sz w:val="21"/>
              </w:rPr>
              <w:t>タクシー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vAlign w:val="center"/>
          </w:tcPr>
          <w:p w14:paraId="60EF2B32" w14:textId="3635C960" w:rsidR="000279CA" w:rsidRPr="003C18D4" w:rsidRDefault="001C1DA7" w:rsidP="007B1CCA">
            <w:pPr>
              <w:wordWrap w:val="0"/>
              <w:autoSpaceDE w:val="0"/>
              <w:autoSpaceDN w:val="0"/>
              <w:jc w:val="right"/>
              <w:rPr>
                <w:color w:val="000000" w:themeColor="text1"/>
                <w:sz w:val="21"/>
              </w:rPr>
            </w:pPr>
            <w:r w:rsidRPr="003C18D4">
              <w:rPr>
                <w:rFonts w:hint="eastAsia"/>
                <w:color w:val="000000" w:themeColor="text1"/>
                <w:sz w:val="21"/>
              </w:rPr>
              <w:t>15,000</w:t>
            </w:r>
            <w:r w:rsidR="007B1CCA" w:rsidRPr="003C18D4">
              <w:rPr>
                <w:rFonts w:hint="eastAsia"/>
                <w:color w:val="000000" w:themeColor="text1"/>
                <w:sz w:val="21"/>
              </w:rPr>
              <w:t xml:space="preserve">円　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14:paraId="5259163F" w14:textId="77777777" w:rsidR="000279CA" w:rsidRPr="003C18D4" w:rsidRDefault="007B1CCA" w:rsidP="007B1CCA">
            <w:pPr>
              <w:wordWrap w:val="0"/>
              <w:autoSpaceDE w:val="0"/>
              <w:autoSpaceDN w:val="0"/>
              <w:jc w:val="right"/>
              <w:rPr>
                <w:color w:val="000000" w:themeColor="text1"/>
                <w:sz w:val="21"/>
              </w:rPr>
            </w:pPr>
            <w:r w:rsidRPr="003C18D4">
              <w:rPr>
                <w:rFonts w:hint="eastAsia"/>
                <w:color w:val="000000" w:themeColor="text1"/>
                <w:sz w:val="21"/>
              </w:rPr>
              <w:t xml:space="preserve">台　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14:paraId="3EB75D1B" w14:textId="77777777" w:rsidR="000279CA" w:rsidRPr="003C18D4" w:rsidRDefault="000279CA" w:rsidP="00880123">
            <w:pPr>
              <w:autoSpaceDE w:val="0"/>
              <w:autoSpaceDN w:val="0"/>
              <w:jc w:val="right"/>
              <w:rPr>
                <w:color w:val="000000" w:themeColor="text1"/>
                <w:sz w:val="21"/>
              </w:rPr>
            </w:pPr>
            <w:r w:rsidRPr="003C18D4">
              <w:rPr>
                <w:rFonts w:hint="eastAsia"/>
                <w:color w:val="000000" w:themeColor="text1"/>
                <w:sz w:val="21"/>
              </w:rPr>
              <w:t>円</w:t>
            </w:r>
          </w:p>
        </w:tc>
      </w:tr>
      <w:tr w:rsidR="003C18D4" w:rsidRPr="003C18D4" w14:paraId="7D814C4A" w14:textId="77777777" w:rsidTr="007B1CCA">
        <w:trPr>
          <w:trHeight w:val="506"/>
        </w:trPr>
        <w:tc>
          <w:tcPr>
            <w:tcW w:w="2376" w:type="dxa"/>
            <w:vAlign w:val="center"/>
          </w:tcPr>
          <w:p w14:paraId="74047B2C" w14:textId="77777777" w:rsidR="00052780" w:rsidRPr="003C18D4" w:rsidRDefault="001C3349" w:rsidP="00052780">
            <w:pPr>
              <w:autoSpaceDE w:val="0"/>
              <w:autoSpaceDN w:val="0"/>
              <w:spacing w:line="300" w:lineRule="exact"/>
              <w:jc w:val="center"/>
              <w:rPr>
                <w:color w:val="000000" w:themeColor="text1"/>
                <w:sz w:val="21"/>
              </w:rPr>
            </w:pPr>
            <w:r w:rsidRPr="003C18D4">
              <w:rPr>
                <w:rFonts w:hint="eastAsia"/>
                <w:color w:val="000000" w:themeColor="text1"/>
                <w:sz w:val="21"/>
              </w:rPr>
              <w:t>トラック等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vAlign w:val="center"/>
          </w:tcPr>
          <w:p w14:paraId="6AF62E62" w14:textId="5DB837A9" w:rsidR="00052780" w:rsidRPr="003C18D4" w:rsidRDefault="001C1DA7" w:rsidP="00052780">
            <w:pPr>
              <w:wordWrap w:val="0"/>
              <w:autoSpaceDE w:val="0"/>
              <w:autoSpaceDN w:val="0"/>
              <w:jc w:val="right"/>
              <w:rPr>
                <w:color w:val="000000" w:themeColor="text1"/>
                <w:sz w:val="21"/>
              </w:rPr>
            </w:pPr>
            <w:r w:rsidRPr="003C18D4">
              <w:rPr>
                <w:rFonts w:hint="eastAsia"/>
                <w:color w:val="000000" w:themeColor="text1"/>
                <w:sz w:val="21"/>
              </w:rPr>
              <w:t>16,000</w:t>
            </w:r>
            <w:r w:rsidR="00052780" w:rsidRPr="003C18D4">
              <w:rPr>
                <w:color w:val="000000" w:themeColor="text1"/>
                <w:sz w:val="21"/>
              </w:rPr>
              <w:t xml:space="preserve">円　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14:paraId="015E58EC" w14:textId="77777777" w:rsidR="00052780" w:rsidRPr="003C18D4" w:rsidRDefault="00052780" w:rsidP="00052780">
            <w:pPr>
              <w:wordWrap w:val="0"/>
              <w:autoSpaceDE w:val="0"/>
              <w:autoSpaceDN w:val="0"/>
              <w:jc w:val="right"/>
              <w:rPr>
                <w:color w:val="000000" w:themeColor="text1"/>
                <w:sz w:val="21"/>
              </w:rPr>
            </w:pPr>
            <w:r w:rsidRPr="003C18D4">
              <w:rPr>
                <w:rFonts w:hint="eastAsia"/>
                <w:color w:val="000000" w:themeColor="text1"/>
                <w:sz w:val="21"/>
              </w:rPr>
              <w:t xml:space="preserve">台　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14:paraId="1B85F7D4" w14:textId="77777777" w:rsidR="00052780" w:rsidRPr="003C18D4" w:rsidRDefault="00052780" w:rsidP="00052780">
            <w:pPr>
              <w:autoSpaceDE w:val="0"/>
              <w:autoSpaceDN w:val="0"/>
              <w:jc w:val="right"/>
              <w:rPr>
                <w:color w:val="000000" w:themeColor="text1"/>
                <w:sz w:val="21"/>
              </w:rPr>
            </w:pPr>
            <w:r w:rsidRPr="003C18D4">
              <w:rPr>
                <w:rFonts w:hint="eastAsia"/>
                <w:color w:val="000000" w:themeColor="text1"/>
                <w:sz w:val="21"/>
              </w:rPr>
              <w:t>円</w:t>
            </w:r>
          </w:p>
        </w:tc>
      </w:tr>
      <w:tr w:rsidR="003C18D4" w:rsidRPr="003C18D4" w14:paraId="48094634" w14:textId="77777777" w:rsidTr="007B1CCA">
        <w:trPr>
          <w:trHeight w:val="506"/>
        </w:trPr>
        <w:tc>
          <w:tcPr>
            <w:tcW w:w="2376" w:type="dxa"/>
            <w:vAlign w:val="center"/>
          </w:tcPr>
          <w:p w14:paraId="6458BB23" w14:textId="77777777" w:rsidR="00052780" w:rsidRPr="003C18D4" w:rsidRDefault="007768AF" w:rsidP="00052780">
            <w:pPr>
              <w:autoSpaceDE w:val="0"/>
              <w:autoSpaceDN w:val="0"/>
              <w:spacing w:line="300" w:lineRule="exact"/>
              <w:jc w:val="center"/>
              <w:rPr>
                <w:color w:val="000000" w:themeColor="text1"/>
                <w:sz w:val="21"/>
              </w:rPr>
            </w:pPr>
            <w:r w:rsidRPr="003C18D4">
              <w:rPr>
                <w:rFonts w:hint="eastAsia"/>
                <w:color w:val="000000" w:themeColor="text1"/>
                <w:sz w:val="21"/>
              </w:rPr>
              <w:t>軽貨物車・</w:t>
            </w:r>
            <w:r w:rsidR="00052780" w:rsidRPr="003C18D4">
              <w:rPr>
                <w:rFonts w:hint="eastAsia"/>
                <w:color w:val="000000" w:themeColor="text1"/>
                <w:sz w:val="21"/>
              </w:rPr>
              <w:t>霊柩車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vAlign w:val="center"/>
          </w:tcPr>
          <w:p w14:paraId="3B1026E0" w14:textId="2D65BA28" w:rsidR="00052780" w:rsidRPr="003C18D4" w:rsidRDefault="001C1DA7" w:rsidP="00052780">
            <w:pPr>
              <w:wordWrap w:val="0"/>
              <w:autoSpaceDE w:val="0"/>
              <w:autoSpaceDN w:val="0"/>
              <w:jc w:val="right"/>
              <w:rPr>
                <w:color w:val="000000" w:themeColor="text1"/>
                <w:sz w:val="21"/>
              </w:rPr>
            </w:pPr>
            <w:r w:rsidRPr="003C18D4">
              <w:rPr>
                <w:rFonts w:hint="eastAsia"/>
                <w:color w:val="000000" w:themeColor="text1"/>
                <w:sz w:val="21"/>
              </w:rPr>
              <w:t>16,000</w:t>
            </w:r>
            <w:r w:rsidR="00052780" w:rsidRPr="003C18D4">
              <w:rPr>
                <w:rFonts w:hint="eastAsia"/>
                <w:color w:val="000000" w:themeColor="text1"/>
                <w:sz w:val="21"/>
              </w:rPr>
              <w:t xml:space="preserve">円　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14:paraId="75B02E32" w14:textId="77777777" w:rsidR="00052780" w:rsidRPr="003C18D4" w:rsidRDefault="00052780" w:rsidP="00052780">
            <w:pPr>
              <w:wordWrap w:val="0"/>
              <w:autoSpaceDE w:val="0"/>
              <w:autoSpaceDN w:val="0"/>
              <w:jc w:val="right"/>
              <w:rPr>
                <w:color w:val="000000" w:themeColor="text1"/>
                <w:sz w:val="21"/>
              </w:rPr>
            </w:pPr>
            <w:r w:rsidRPr="003C18D4">
              <w:rPr>
                <w:rFonts w:hint="eastAsia"/>
                <w:color w:val="000000" w:themeColor="text1"/>
                <w:sz w:val="21"/>
              </w:rPr>
              <w:t xml:space="preserve">台　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14:paraId="02E937AB" w14:textId="77777777" w:rsidR="00052780" w:rsidRPr="003C18D4" w:rsidRDefault="00052780" w:rsidP="00052780">
            <w:pPr>
              <w:autoSpaceDE w:val="0"/>
              <w:autoSpaceDN w:val="0"/>
              <w:jc w:val="right"/>
              <w:rPr>
                <w:color w:val="000000" w:themeColor="text1"/>
                <w:sz w:val="21"/>
              </w:rPr>
            </w:pPr>
            <w:r w:rsidRPr="003C18D4">
              <w:rPr>
                <w:rFonts w:hint="eastAsia"/>
                <w:color w:val="000000" w:themeColor="text1"/>
                <w:sz w:val="21"/>
              </w:rPr>
              <w:t>円</w:t>
            </w:r>
          </w:p>
        </w:tc>
      </w:tr>
      <w:tr w:rsidR="003C18D4" w:rsidRPr="003C18D4" w14:paraId="7076FD60" w14:textId="77777777" w:rsidTr="007B1CCA">
        <w:trPr>
          <w:trHeight w:val="506"/>
        </w:trPr>
        <w:tc>
          <w:tcPr>
            <w:tcW w:w="2376" w:type="dxa"/>
            <w:vAlign w:val="center"/>
          </w:tcPr>
          <w:p w14:paraId="26D723BE" w14:textId="77777777" w:rsidR="00CE7503" w:rsidRPr="003C18D4" w:rsidRDefault="006F4695" w:rsidP="00052780">
            <w:pPr>
              <w:autoSpaceDE w:val="0"/>
              <w:autoSpaceDN w:val="0"/>
              <w:spacing w:line="300" w:lineRule="exact"/>
              <w:jc w:val="center"/>
              <w:rPr>
                <w:color w:val="000000" w:themeColor="text1"/>
                <w:sz w:val="21"/>
              </w:rPr>
            </w:pPr>
            <w:r w:rsidRPr="003C18D4">
              <w:rPr>
                <w:rFonts w:hint="eastAsia"/>
                <w:color w:val="000000" w:themeColor="text1"/>
                <w:sz w:val="21"/>
              </w:rPr>
              <w:t>運転代行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vAlign w:val="center"/>
          </w:tcPr>
          <w:p w14:paraId="2682FB41" w14:textId="1B043803" w:rsidR="00CE7503" w:rsidRPr="003C18D4" w:rsidRDefault="001C1DA7" w:rsidP="00052780">
            <w:pPr>
              <w:wordWrap w:val="0"/>
              <w:autoSpaceDE w:val="0"/>
              <w:autoSpaceDN w:val="0"/>
              <w:jc w:val="right"/>
              <w:rPr>
                <w:color w:val="000000" w:themeColor="text1"/>
                <w:sz w:val="21"/>
              </w:rPr>
            </w:pPr>
            <w:r w:rsidRPr="003C18D4">
              <w:rPr>
                <w:rFonts w:hint="eastAsia"/>
                <w:color w:val="000000" w:themeColor="text1"/>
                <w:sz w:val="21"/>
              </w:rPr>
              <w:t>30,000</w:t>
            </w:r>
            <w:r w:rsidR="006F4695" w:rsidRPr="003C18D4">
              <w:rPr>
                <w:rFonts w:hint="eastAsia"/>
                <w:color w:val="000000" w:themeColor="text1"/>
                <w:sz w:val="21"/>
              </w:rPr>
              <w:t xml:space="preserve">円　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14:paraId="09EDAE2E" w14:textId="77777777" w:rsidR="00CE7503" w:rsidRPr="003C18D4" w:rsidRDefault="006F4695" w:rsidP="00052780">
            <w:pPr>
              <w:wordWrap w:val="0"/>
              <w:autoSpaceDE w:val="0"/>
              <w:autoSpaceDN w:val="0"/>
              <w:jc w:val="right"/>
              <w:rPr>
                <w:color w:val="000000" w:themeColor="text1"/>
                <w:sz w:val="21"/>
              </w:rPr>
            </w:pPr>
            <w:r w:rsidRPr="003C18D4">
              <w:rPr>
                <w:rFonts w:hint="eastAsia"/>
                <w:color w:val="000000" w:themeColor="text1"/>
                <w:sz w:val="21"/>
              </w:rPr>
              <w:t xml:space="preserve">台　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14:paraId="7E3FCBB6" w14:textId="77777777" w:rsidR="00CE7503" w:rsidRPr="003C18D4" w:rsidRDefault="006F4695" w:rsidP="00052780">
            <w:pPr>
              <w:autoSpaceDE w:val="0"/>
              <w:autoSpaceDN w:val="0"/>
              <w:jc w:val="right"/>
              <w:rPr>
                <w:color w:val="000000" w:themeColor="text1"/>
                <w:sz w:val="21"/>
              </w:rPr>
            </w:pPr>
            <w:r w:rsidRPr="003C18D4">
              <w:rPr>
                <w:rFonts w:hint="eastAsia"/>
                <w:color w:val="000000" w:themeColor="text1"/>
                <w:sz w:val="21"/>
              </w:rPr>
              <w:t>円</w:t>
            </w:r>
          </w:p>
        </w:tc>
      </w:tr>
      <w:tr w:rsidR="00FE659C" w:rsidRPr="003C18D4" w14:paraId="4FEE7A78" w14:textId="77777777" w:rsidTr="007B1CCA">
        <w:trPr>
          <w:trHeight w:val="480"/>
        </w:trPr>
        <w:tc>
          <w:tcPr>
            <w:tcW w:w="6487" w:type="dxa"/>
            <w:gridSpan w:val="3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1FE33A3F" w14:textId="77777777" w:rsidR="00FE659C" w:rsidRPr="003C18D4" w:rsidRDefault="007B1CCA" w:rsidP="007B1CCA">
            <w:pPr>
              <w:wordWrap w:val="0"/>
              <w:autoSpaceDE w:val="0"/>
              <w:autoSpaceDN w:val="0"/>
              <w:jc w:val="right"/>
              <w:rPr>
                <w:color w:val="000000" w:themeColor="text1"/>
                <w:sz w:val="21"/>
              </w:rPr>
            </w:pPr>
            <w:r w:rsidRPr="003C18D4">
              <w:rPr>
                <w:rFonts w:hint="eastAsia"/>
                <w:color w:val="000000" w:themeColor="text1"/>
                <w:sz w:val="21"/>
              </w:rPr>
              <w:t xml:space="preserve">合　　計　</w:t>
            </w:r>
          </w:p>
        </w:tc>
        <w:tc>
          <w:tcPr>
            <w:tcW w:w="2977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6B3E4BCA" w14:textId="77777777" w:rsidR="00FE659C" w:rsidRPr="003C18D4" w:rsidRDefault="00FE659C" w:rsidP="00880123">
            <w:pPr>
              <w:autoSpaceDE w:val="0"/>
              <w:autoSpaceDN w:val="0"/>
              <w:jc w:val="right"/>
              <w:rPr>
                <w:color w:val="000000" w:themeColor="text1"/>
                <w:sz w:val="21"/>
              </w:rPr>
            </w:pPr>
            <w:r w:rsidRPr="003C18D4">
              <w:rPr>
                <w:rFonts w:hint="eastAsia"/>
                <w:color w:val="000000" w:themeColor="text1"/>
                <w:sz w:val="21"/>
              </w:rPr>
              <w:t>円</w:t>
            </w:r>
          </w:p>
        </w:tc>
      </w:tr>
    </w:tbl>
    <w:p w14:paraId="0ADD31A0" w14:textId="77777777" w:rsidR="00543385" w:rsidRPr="003C18D4" w:rsidRDefault="00543385" w:rsidP="00FE659C">
      <w:pPr>
        <w:autoSpaceDE w:val="0"/>
        <w:autoSpaceDN w:val="0"/>
        <w:rPr>
          <w:rFonts w:hint="eastAsia"/>
          <w:color w:val="000000" w:themeColor="text1"/>
        </w:rPr>
        <w:sectPr w:rsidR="00543385" w:rsidRPr="003C18D4" w:rsidSect="00D65647">
          <w:pgSz w:w="11906" w:h="16838" w:code="9"/>
          <w:pgMar w:top="1588" w:right="1588" w:bottom="1588" w:left="1588" w:header="851" w:footer="992" w:gutter="0"/>
          <w:cols w:space="425"/>
          <w:docGrid w:type="linesAndChars" w:linePitch="379" w:charSpace="1738"/>
        </w:sectPr>
      </w:pPr>
    </w:p>
    <w:p w14:paraId="0120C49E" w14:textId="77777777" w:rsidR="00BC72A6" w:rsidRPr="003C18D4" w:rsidRDefault="00BC72A6" w:rsidP="004B01C3">
      <w:pPr>
        <w:autoSpaceDE w:val="0"/>
        <w:autoSpaceDN w:val="0"/>
        <w:rPr>
          <w:rFonts w:hint="eastAsia"/>
          <w:color w:val="000000" w:themeColor="text1"/>
        </w:rPr>
      </w:pPr>
    </w:p>
    <w:sectPr w:rsidR="00BC72A6" w:rsidRPr="003C18D4" w:rsidSect="00D65647">
      <w:pgSz w:w="11906" w:h="16838" w:code="9"/>
      <w:pgMar w:top="1588" w:right="1588" w:bottom="1588" w:left="1588" w:header="851" w:footer="992" w:gutter="0"/>
      <w:cols w:space="425"/>
      <w:docGrid w:type="linesAndChars" w:linePitch="379" w:charSpace="17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106F7A" w14:textId="77777777" w:rsidR="00AF313D" w:rsidRDefault="00AF313D" w:rsidP="002D7CD5">
      <w:r>
        <w:separator/>
      </w:r>
    </w:p>
  </w:endnote>
  <w:endnote w:type="continuationSeparator" w:id="0">
    <w:p w14:paraId="66FB8919" w14:textId="77777777" w:rsidR="00AF313D" w:rsidRDefault="00AF313D" w:rsidP="002D7C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51F4B2" w14:textId="77777777" w:rsidR="00AF313D" w:rsidRDefault="00AF313D" w:rsidP="002D7CD5">
      <w:r>
        <w:separator/>
      </w:r>
    </w:p>
  </w:footnote>
  <w:footnote w:type="continuationSeparator" w:id="0">
    <w:p w14:paraId="532E157C" w14:textId="77777777" w:rsidR="00AF313D" w:rsidRDefault="00AF313D" w:rsidP="002D7C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B30ABA"/>
    <w:multiLevelType w:val="hybridMultilevel"/>
    <w:tmpl w:val="FEF0DC5A"/>
    <w:lvl w:ilvl="0" w:tplc="212053DE">
      <w:start w:val="1"/>
      <w:numFmt w:val="decimal"/>
      <w:lvlText w:val="(%1)"/>
      <w:lvlJc w:val="left"/>
      <w:pPr>
        <w:ind w:left="97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1" w15:restartNumberingAfterBreak="0">
    <w:nsid w:val="0CA0042D"/>
    <w:multiLevelType w:val="hybridMultilevel"/>
    <w:tmpl w:val="C5FAA7E6"/>
    <w:lvl w:ilvl="0" w:tplc="B3684F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0EB00FA"/>
    <w:multiLevelType w:val="hybridMultilevel"/>
    <w:tmpl w:val="65A006C8"/>
    <w:lvl w:ilvl="0" w:tplc="97FADF26">
      <w:start w:val="1"/>
      <w:numFmt w:val="decimalEnclosedCircle"/>
      <w:lvlText w:val="（%1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2E66349"/>
    <w:multiLevelType w:val="hybridMultilevel"/>
    <w:tmpl w:val="589843C8"/>
    <w:lvl w:ilvl="0" w:tplc="BB762D5A">
      <w:start w:val="1"/>
      <w:numFmt w:val="decimalEnclosedCircle"/>
      <w:lvlText w:val="（%1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A79020D"/>
    <w:multiLevelType w:val="hybridMultilevel"/>
    <w:tmpl w:val="B77EF0B2"/>
    <w:lvl w:ilvl="0" w:tplc="427E63DE">
      <w:start w:val="1"/>
      <w:numFmt w:val="decimalEnclosedCircle"/>
      <w:lvlText w:val="（%1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56553ED"/>
    <w:multiLevelType w:val="hybridMultilevel"/>
    <w:tmpl w:val="ACF8397E"/>
    <w:lvl w:ilvl="0" w:tplc="AEAA4EC8">
      <w:start w:val="1"/>
      <w:numFmt w:val="decimalEnclosedCircle"/>
      <w:lvlText w:val="（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6" w15:restartNumberingAfterBreak="0">
    <w:nsid w:val="5EBE701F"/>
    <w:multiLevelType w:val="hybridMultilevel"/>
    <w:tmpl w:val="9B9A118C"/>
    <w:lvl w:ilvl="0" w:tplc="8D06C47E">
      <w:start w:val="1"/>
      <w:numFmt w:val="decimal"/>
      <w:lvlText w:val="(%1)"/>
      <w:lvlJc w:val="left"/>
      <w:pPr>
        <w:ind w:left="97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7" w15:restartNumberingAfterBreak="0">
    <w:nsid w:val="6D87242E"/>
    <w:multiLevelType w:val="hybridMultilevel"/>
    <w:tmpl w:val="0A0267C6"/>
    <w:lvl w:ilvl="0" w:tplc="960A751A">
      <w:start w:val="1"/>
      <w:numFmt w:val="decimal"/>
      <w:lvlText w:val="(%1)"/>
      <w:lvlJc w:val="left"/>
      <w:pPr>
        <w:ind w:left="97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8" w15:restartNumberingAfterBreak="0">
    <w:nsid w:val="7BCB00F7"/>
    <w:multiLevelType w:val="hybridMultilevel"/>
    <w:tmpl w:val="E77E7112"/>
    <w:lvl w:ilvl="0" w:tplc="281E6BAA">
      <w:start w:val="7"/>
      <w:numFmt w:val="decimalEnclosedCircle"/>
      <w:lvlText w:val="（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 w16cid:durableId="1496796442">
    <w:abstractNumId w:val="1"/>
  </w:num>
  <w:num w:numId="2" w16cid:durableId="764301783">
    <w:abstractNumId w:val="5"/>
  </w:num>
  <w:num w:numId="3" w16cid:durableId="1896354760">
    <w:abstractNumId w:val="8"/>
  </w:num>
  <w:num w:numId="4" w16cid:durableId="653070689">
    <w:abstractNumId w:val="4"/>
  </w:num>
  <w:num w:numId="5" w16cid:durableId="1502693333">
    <w:abstractNumId w:val="7"/>
  </w:num>
  <w:num w:numId="6" w16cid:durableId="2118594107">
    <w:abstractNumId w:val="0"/>
  </w:num>
  <w:num w:numId="7" w16cid:durableId="1064377957">
    <w:abstractNumId w:val="6"/>
  </w:num>
  <w:num w:numId="8" w16cid:durableId="1385104572">
    <w:abstractNumId w:val="2"/>
  </w:num>
  <w:num w:numId="9" w16cid:durableId="136336120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9"/>
  <w:drawingGridVerticalSpacing w:val="17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5647"/>
    <w:rsid w:val="00000C38"/>
    <w:rsid w:val="00005B8E"/>
    <w:rsid w:val="00010355"/>
    <w:rsid w:val="00010B7D"/>
    <w:rsid w:val="00011B45"/>
    <w:rsid w:val="0001469F"/>
    <w:rsid w:val="00027129"/>
    <w:rsid w:val="000279CA"/>
    <w:rsid w:val="00027B24"/>
    <w:rsid w:val="00032E0A"/>
    <w:rsid w:val="000343B4"/>
    <w:rsid w:val="000434C9"/>
    <w:rsid w:val="00046C3F"/>
    <w:rsid w:val="00052780"/>
    <w:rsid w:val="00061466"/>
    <w:rsid w:val="00062C00"/>
    <w:rsid w:val="00065AF5"/>
    <w:rsid w:val="00065E73"/>
    <w:rsid w:val="000729FA"/>
    <w:rsid w:val="00090C49"/>
    <w:rsid w:val="00091E40"/>
    <w:rsid w:val="000A0032"/>
    <w:rsid w:val="000A477C"/>
    <w:rsid w:val="000B07C5"/>
    <w:rsid w:val="000B1C07"/>
    <w:rsid w:val="000C6943"/>
    <w:rsid w:val="000E01D9"/>
    <w:rsid w:val="0010632D"/>
    <w:rsid w:val="00106708"/>
    <w:rsid w:val="00114F30"/>
    <w:rsid w:val="00117A8E"/>
    <w:rsid w:val="00117B3A"/>
    <w:rsid w:val="00125A11"/>
    <w:rsid w:val="001324FE"/>
    <w:rsid w:val="00150C34"/>
    <w:rsid w:val="001621B2"/>
    <w:rsid w:val="00166437"/>
    <w:rsid w:val="00172362"/>
    <w:rsid w:val="00182E3A"/>
    <w:rsid w:val="001856BE"/>
    <w:rsid w:val="00193330"/>
    <w:rsid w:val="001A69BB"/>
    <w:rsid w:val="001B6D36"/>
    <w:rsid w:val="001C1DA7"/>
    <w:rsid w:val="001C3349"/>
    <w:rsid w:val="001C76A8"/>
    <w:rsid w:val="001D0C33"/>
    <w:rsid w:val="001D308E"/>
    <w:rsid w:val="001D58C6"/>
    <w:rsid w:val="001E008A"/>
    <w:rsid w:val="001E63AF"/>
    <w:rsid w:val="001F0558"/>
    <w:rsid w:val="00213FE6"/>
    <w:rsid w:val="002207BE"/>
    <w:rsid w:val="00237B0A"/>
    <w:rsid w:val="00241506"/>
    <w:rsid w:val="002430B4"/>
    <w:rsid w:val="0024497E"/>
    <w:rsid w:val="002668DB"/>
    <w:rsid w:val="00266BC9"/>
    <w:rsid w:val="002701D0"/>
    <w:rsid w:val="00273B8F"/>
    <w:rsid w:val="00275E9A"/>
    <w:rsid w:val="00280D3B"/>
    <w:rsid w:val="002866B8"/>
    <w:rsid w:val="002874DE"/>
    <w:rsid w:val="002A6D2A"/>
    <w:rsid w:val="002B1D48"/>
    <w:rsid w:val="002B6688"/>
    <w:rsid w:val="002C361D"/>
    <w:rsid w:val="002C3B80"/>
    <w:rsid w:val="002D009C"/>
    <w:rsid w:val="002D72BF"/>
    <w:rsid w:val="002D7CD5"/>
    <w:rsid w:val="002E5CBC"/>
    <w:rsid w:val="002E75DB"/>
    <w:rsid w:val="002F5C36"/>
    <w:rsid w:val="0030062C"/>
    <w:rsid w:val="00301243"/>
    <w:rsid w:val="00306D20"/>
    <w:rsid w:val="00320412"/>
    <w:rsid w:val="00321AFE"/>
    <w:rsid w:val="00345603"/>
    <w:rsid w:val="00363AB6"/>
    <w:rsid w:val="0036720F"/>
    <w:rsid w:val="003729BA"/>
    <w:rsid w:val="00380479"/>
    <w:rsid w:val="00382043"/>
    <w:rsid w:val="003831CE"/>
    <w:rsid w:val="00384C57"/>
    <w:rsid w:val="00384CDF"/>
    <w:rsid w:val="00391C80"/>
    <w:rsid w:val="0039528B"/>
    <w:rsid w:val="00395B49"/>
    <w:rsid w:val="003B096A"/>
    <w:rsid w:val="003B5119"/>
    <w:rsid w:val="003C18D4"/>
    <w:rsid w:val="003E2AF6"/>
    <w:rsid w:val="003F1241"/>
    <w:rsid w:val="003F50A3"/>
    <w:rsid w:val="003F7413"/>
    <w:rsid w:val="004018BA"/>
    <w:rsid w:val="004051DC"/>
    <w:rsid w:val="00412A26"/>
    <w:rsid w:val="00427B5B"/>
    <w:rsid w:val="00431053"/>
    <w:rsid w:val="00434461"/>
    <w:rsid w:val="004347D9"/>
    <w:rsid w:val="004378CE"/>
    <w:rsid w:val="00441F9E"/>
    <w:rsid w:val="00453191"/>
    <w:rsid w:val="00454D8B"/>
    <w:rsid w:val="004613C8"/>
    <w:rsid w:val="00467451"/>
    <w:rsid w:val="00477841"/>
    <w:rsid w:val="00481B11"/>
    <w:rsid w:val="004A24C9"/>
    <w:rsid w:val="004A64E5"/>
    <w:rsid w:val="004B01C3"/>
    <w:rsid w:val="004C778D"/>
    <w:rsid w:val="004D13B8"/>
    <w:rsid w:val="004D54B8"/>
    <w:rsid w:val="004D7E98"/>
    <w:rsid w:val="004F5C92"/>
    <w:rsid w:val="00501910"/>
    <w:rsid w:val="00512116"/>
    <w:rsid w:val="0051374D"/>
    <w:rsid w:val="00521D90"/>
    <w:rsid w:val="005362CB"/>
    <w:rsid w:val="00543385"/>
    <w:rsid w:val="0054708D"/>
    <w:rsid w:val="005539EF"/>
    <w:rsid w:val="00556ACB"/>
    <w:rsid w:val="00557A44"/>
    <w:rsid w:val="005617DF"/>
    <w:rsid w:val="005659E8"/>
    <w:rsid w:val="00567B17"/>
    <w:rsid w:val="00571094"/>
    <w:rsid w:val="0057243E"/>
    <w:rsid w:val="00573F1A"/>
    <w:rsid w:val="0057524D"/>
    <w:rsid w:val="0058611D"/>
    <w:rsid w:val="00587D59"/>
    <w:rsid w:val="00596909"/>
    <w:rsid w:val="005A4156"/>
    <w:rsid w:val="005B51D1"/>
    <w:rsid w:val="005B7C7B"/>
    <w:rsid w:val="005C167E"/>
    <w:rsid w:val="005D21F9"/>
    <w:rsid w:val="005F56BF"/>
    <w:rsid w:val="005F7594"/>
    <w:rsid w:val="005F766A"/>
    <w:rsid w:val="00623F6F"/>
    <w:rsid w:val="00632FA1"/>
    <w:rsid w:val="00641AF8"/>
    <w:rsid w:val="00642B59"/>
    <w:rsid w:val="00650F64"/>
    <w:rsid w:val="006516DE"/>
    <w:rsid w:val="00651F34"/>
    <w:rsid w:val="006551B3"/>
    <w:rsid w:val="0065781E"/>
    <w:rsid w:val="00661167"/>
    <w:rsid w:val="006633FF"/>
    <w:rsid w:val="006729B1"/>
    <w:rsid w:val="0067739A"/>
    <w:rsid w:val="006837E4"/>
    <w:rsid w:val="006842A1"/>
    <w:rsid w:val="00694D70"/>
    <w:rsid w:val="006A6021"/>
    <w:rsid w:val="006B26E2"/>
    <w:rsid w:val="006B313C"/>
    <w:rsid w:val="006C2BF4"/>
    <w:rsid w:val="006D2120"/>
    <w:rsid w:val="006D39B9"/>
    <w:rsid w:val="006D6111"/>
    <w:rsid w:val="006E01C5"/>
    <w:rsid w:val="006E1712"/>
    <w:rsid w:val="006F34B9"/>
    <w:rsid w:val="006F4695"/>
    <w:rsid w:val="006F57FA"/>
    <w:rsid w:val="006F6C78"/>
    <w:rsid w:val="00702056"/>
    <w:rsid w:val="00710BD5"/>
    <w:rsid w:val="0071313D"/>
    <w:rsid w:val="00720848"/>
    <w:rsid w:val="00735E3E"/>
    <w:rsid w:val="007402F0"/>
    <w:rsid w:val="00740AB0"/>
    <w:rsid w:val="00750EF8"/>
    <w:rsid w:val="00757ACD"/>
    <w:rsid w:val="007737BA"/>
    <w:rsid w:val="007768AF"/>
    <w:rsid w:val="00784447"/>
    <w:rsid w:val="0079088C"/>
    <w:rsid w:val="00791710"/>
    <w:rsid w:val="007921F7"/>
    <w:rsid w:val="007940B8"/>
    <w:rsid w:val="0079751E"/>
    <w:rsid w:val="007B03D2"/>
    <w:rsid w:val="007B1CCA"/>
    <w:rsid w:val="007E62EE"/>
    <w:rsid w:val="007F23AE"/>
    <w:rsid w:val="00813A0C"/>
    <w:rsid w:val="00814C1A"/>
    <w:rsid w:val="00817998"/>
    <w:rsid w:val="008252EF"/>
    <w:rsid w:val="00831F27"/>
    <w:rsid w:val="008354BA"/>
    <w:rsid w:val="00855E0D"/>
    <w:rsid w:val="00862BE8"/>
    <w:rsid w:val="00865C98"/>
    <w:rsid w:val="00873B0E"/>
    <w:rsid w:val="00880123"/>
    <w:rsid w:val="00886CE5"/>
    <w:rsid w:val="008A3659"/>
    <w:rsid w:val="008A4FBB"/>
    <w:rsid w:val="008A5A2C"/>
    <w:rsid w:val="008A5B5C"/>
    <w:rsid w:val="008C0557"/>
    <w:rsid w:val="008C619C"/>
    <w:rsid w:val="008D5D50"/>
    <w:rsid w:val="008E1098"/>
    <w:rsid w:val="008F0043"/>
    <w:rsid w:val="008F3C5B"/>
    <w:rsid w:val="008F3E99"/>
    <w:rsid w:val="008F46FC"/>
    <w:rsid w:val="00902CAF"/>
    <w:rsid w:val="009101D0"/>
    <w:rsid w:val="009148FB"/>
    <w:rsid w:val="009241D6"/>
    <w:rsid w:val="009261F3"/>
    <w:rsid w:val="0093006C"/>
    <w:rsid w:val="00930203"/>
    <w:rsid w:val="00933153"/>
    <w:rsid w:val="009332A9"/>
    <w:rsid w:val="009366CC"/>
    <w:rsid w:val="00940436"/>
    <w:rsid w:val="009536D0"/>
    <w:rsid w:val="00962803"/>
    <w:rsid w:val="00966CE8"/>
    <w:rsid w:val="009700EC"/>
    <w:rsid w:val="00970309"/>
    <w:rsid w:val="00972F7A"/>
    <w:rsid w:val="009748BD"/>
    <w:rsid w:val="0098068C"/>
    <w:rsid w:val="00981062"/>
    <w:rsid w:val="00983E96"/>
    <w:rsid w:val="00987F45"/>
    <w:rsid w:val="009B6FB0"/>
    <w:rsid w:val="009C25CC"/>
    <w:rsid w:val="009D13F8"/>
    <w:rsid w:val="009D706D"/>
    <w:rsid w:val="009F1B15"/>
    <w:rsid w:val="00A0220F"/>
    <w:rsid w:val="00A11EB7"/>
    <w:rsid w:val="00A11F58"/>
    <w:rsid w:val="00A148CE"/>
    <w:rsid w:val="00A216F5"/>
    <w:rsid w:val="00A21784"/>
    <w:rsid w:val="00A40817"/>
    <w:rsid w:val="00A41AF6"/>
    <w:rsid w:val="00A4578C"/>
    <w:rsid w:val="00A46B5F"/>
    <w:rsid w:val="00A61454"/>
    <w:rsid w:val="00A80658"/>
    <w:rsid w:val="00A842E4"/>
    <w:rsid w:val="00A92678"/>
    <w:rsid w:val="00A95E27"/>
    <w:rsid w:val="00AB00DE"/>
    <w:rsid w:val="00AF313D"/>
    <w:rsid w:val="00AF388C"/>
    <w:rsid w:val="00AF3BD6"/>
    <w:rsid w:val="00AF5ABB"/>
    <w:rsid w:val="00B02818"/>
    <w:rsid w:val="00B04D59"/>
    <w:rsid w:val="00B1273B"/>
    <w:rsid w:val="00B53C77"/>
    <w:rsid w:val="00B60624"/>
    <w:rsid w:val="00B6565B"/>
    <w:rsid w:val="00B90D9C"/>
    <w:rsid w:val="00B96057"/>
    <w:rsid w:val="00B97151"/>
    <w:rsid w:val="00BA3187"/>
    <w:rsid w:val="00BA51A4"/>
    <w:rsid w:val="00BB32E0"/>
    <w:rsid w:val="00BB7A91"/>
    <w:rsid w:val="00BC4C60"/>
    <w:rsid w:val="00BC72A6"/>
    <w:rsid w:val="00BD1C0A"/>
    <w:rsid w:val="00BD5D5B"/>
    <w:rsid w:val="00BE0CAA"/>
    <w:rsid w:val="00BF1974"/>
    <w:rsid w:val="00BF4506"/>
    <w:rsid w:val="00C000CA"/>
    <w:rsid w:val="00C00958"/>
    <w:rsid w:val="00C04DB3"/>
    <w:rsid w:val="00C25223"/>
    <w:rsid w:val="00C346A4"/>
    <w:rsid w:val="00C351A7"/>
    <w:rsid w:val="00C3528D"/>
    <w:rsid w:val="00C3737C"/>
    <w:rsid w:val="00C37498"/>
    <w:rsid w:val="00C55D9C"/>
    <w:rsid w:val="00C621E7"/>
    <w:rsid w:val="00C62709"/>
    <w:rsid w:val="00C634D1"/>
    <w:rsid w:val="00C647D3"/>
    <w:rsid w:val="00C64D04"/>
    <w:rsid w:val="00C81779"/>
    <w:rsid w:val="00CA3ACD"/>
    <w:rsid w:val="00CA737B"/>
    <w:rsid w:val="00CC4753"/>
    <w:rsid w:val="00CC7F48"/>
    <w:rsid w:val="00CD1691"/>
    <w:rsid w:val="00CD2D6A"/>
    <w:rsid w:val="00CD3032"/>
    <w:rsid w:val="00CD3B17"/>
    <w:rsid w:val="00CD4848"/>
    <w:rsid w:val="00CE1164"/>
    <w:rsid w:val="00CE12FE"/>
    <w:rsid w:val="00CE7503"/>
    <w:rsid w:val="00CF33B8"/>
    <w:rsid w:val="00D10865"/>
    <w:rsid w:val="00D1178A"/>
    <w:rsid w:val="00D12E1C"/>
    <w:rsid w:val="00D22BEC"/>
    <w:rsid w:val="00D26F64"/>
    <w:rsid w:val="00D27749"/>
    <w:rsid w:val="00D330AE"/>
    <w:rsid w:val="00D3323C"/>
    <w:rsid w:val="00D43ED8"/>
    <w:rsid w:val="00D45103"/>
    <w:rsid w:val="00D556AB"/>
    <w:rsid w:val="00D63EB7"/>
    <w:rsid w:val="00D6540F"/>
    <w:rsid w:val="00D65647"/>
    <w:rsid w:val="00D70136"/>
    <w:rsid w:val="00D82406"/>
    <w:rsid w:val="00D87C3A"/>
    <w:rsid w:val="00D948E2"/>
    <w:rsid w:val="00D975B0"/>
    <w:rsid w:val="00DA1FCA"/>
    <w:rsid w:val="00DB3931"/>
    <w:rsid w:val="00DB6EE1"/>
    <w:rsid w:val="00DC0414"/>
    <w:rsid w:val="00DD02C7"/>
    <w:rsid w:val="00DD1238"/>
    <w:rsid w:val="00DD287E"/>
    <w:rsid w:val="00DD7CC9"/>
    <w:rsid w:val="00DE7830"/>
    <w:rsid w:val="00DF0BCA"/>
    <w:rsid w:val="00DF3266"/>
    <w:rsid w:val="00E03D0E"/>
    <w:rsid w:val="00E03FCE"/>
    <w:rsid w:val="00E10027"/>
    <w:rsid w:val="00E16C3D"/>
    <w:rsid w:val="00E27E4B"/>
    <w:rsid w:val="00E30E12"/>
    <w:rsid w:val="00E31D59"/>
    <w:rsid w:val="00E34700"/>
    <w:rsid w:val="00E4443D"/>
    <w:rsid w:val="00E44A7F"/>
    <w:rsid w:val="00E52345"/>
    <w:rsid w:val="00E650E4"/>
    <w:rsid w:val="00E761AF"/>
    <w:rsid w:val="00E76DE8"/>
    <w:rsid w:val="00E93C25"/>
    <w:rsid w:val="00EA1984"/>
    <w:rsid w:val="00EB0C2F"/>
    <w:rsid w:val="00EC1203"/>
    <w:rsid w:val="00EC7510"/>
    <w:rsid w:val="00ED0180"/>
    <w:rsid w:val="00ED5F37"/>
    <w:rsid w:val="00EE222A"/>
    <w:rsid w:val="00EE7ACC"/>
    <w:rsid w:val="00F04203"/>
    <w:rsid w:val="00F05AA0"/>
    <w:rsid w:val="00F11BDB"/>
    <w:rsid w:val="00F150C6"/>
    <w:rsid w:val="00F30D68"/>
    <w:rsid w:val="00F4572B"/>
    <w:rsid w:val="00F536FA"/>
    <w:rsid w:val="00F578F2"/>
    <w:rsid w:val="00F62E1F"/>
    <w:rsid w:val="00F65EB1"/>
    <w:rsid w:val="00F7727E"/>
    <w:rsid w:val="00F85EEC"/>
    <w:rsid w:val="00F90B17"/>
    <w:rsid w:val="00F92003"/>
    <w:rsid w:val="00F92A1B"/>
    <w:rsid w:val="00FB3FF2"/>
    <w:rsid w:val="00FB6403"/>
    <w:rsid w:val="00FC1F3F"/>
    <w:rsid w:val="00FC42F6"/>
    <w:rsid w:val="00FC59F2"/>
    <w:rsid w:val="00FE1496"/>
    <w:rsid w:val="00FE6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7A53EA5"/>
  <w15:chartTrackingRefBased/>
  <w15:docId w15:val="{FDD47206-7AF7-4915-A53E-DF4A3D023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65647"/>
    <w:pPr>
      <w:widowControl w:val="0"/>
      <w:jc w:val="both"/>
    </w:pPr>
    <w:rPr>
      <w:rFonts w:ascii="ＭＳ 明朝" w:hAnsi="ＭＳ 明朝"/>
      <w:b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見出"/>
    <w:basedOn w:val="a"/>
    <w:rsid w:val="004A24C9"/>
    <w:pPr>
      <w:autoSpaceDE w:val="0"/>
      <w:autoSpaceDN w:val="0"/>
      <w:ind w:leftChars="100" w:left="100"/>
    </w:pPr>
  </w:style>
  <w:style w:type="paragraph" w:customStyle="1" w:styleId="a4">
    <w:name w:val="条"/>
    <w:basedOn w:val="a"/>
    <w:rsid w:val="004A24C9"/>
    <w:pPr>
      <w:autoSpaceDE w:val="0"/>
      <w:autoSpaceDN w:val="0"/>
      <w:ind w:left="100" w:hangingChars="100" w:hanging="100"/>
    </w:pPr>
  </w:style>
  <w:style w:type="paragraph" w:customStyle="1" w:styleId="a5">
    <w:name w:val="号"/>
    <w:basedOn w:val="a"/>
    <w:rsid w:val="004A24C9"/>
    <w:pPr>
      <w:autoSpaceDE w:val="0"/>
      <w:autoSpaceDN w:val="0"/>
      <w:ind w:leftChars="100" w:left="200" w:hangingChars="100" w:hanging="100"/>
    </w:pPr>
  </w:style>
  <w:style w:type="paragraph" w:customStyle="1" w:styleId="a6">
    <w:name w:val="日付け"/>
    <w:basedOn w:val="a"/>
    <w:rsid w:val="004A24C9"/>
    <w:pPr>
      <w:autoSpaceDE w:val="0"/>
      <w:autoSpaceDN w:val="0"/>
      <w:ind w:firstLineChars="200" w:firstLine="200"/>
    </w:pPr>
  </w:style>
  <w:style w:type="paragraph" w:customStyle="1" w:styleId="a7">
    <w:name w:val="市長"/>
    <w:basedOn w:val="a"/>
    <w:rsid w:val="004A24C9"/>
    <w:pPr>
      <w:autoSpaceDE w:val="0"/>
      <w:autoSpaceDN w:val="0"/>
      <w:ind w:rightChars="100" w:right="100"/>
      <w:jc w:val="right"/>
    </w:pPr>
  </w:style>
  <w:style w:type="paragraph" w:customStyle="1" w:styleId="a8">
    <w:name w:val="題名"/>
    <w:basedOn w:val="a"/>
    <w:rsid w:val="004A24C9"/>
    <w:pPr>
      <w:autoSpaceDE w:val="0"/>
      <w:autoSpaceDN w:val="0"/>
      <w:ind w:leftChars="300" w:left="300"/>
    </w:pPr>
  </w:style>
  <w:style w:type="paragraph" w:styleId="a9">
    <w:name w:val="Balloon Text"/>
    <w:basedOn w:val="a"/>
    <w:semiHidden/>
    <w:rsid w:val="008252EF"/>
    <w:rPr>
      <w:rFonts w:ascii="Arial" w:eastAsia="ＭＳ ゴシック" w:hAnsi="Arial"/>
      <w:sz w:val="18"/>
      <w:szCs w:val="18"/>
    </w:rPr>
  </w:style>
  <w:style w:type="paragraph" w:styleId="aa">
    <w:name w:val="header"/>
    <w:basedOn w:val="a"/>
    <w:link w:val="ab"/>
    <w:rsid w:val="002D7CD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rsid w:val="002D7CD5"/>
    <w:rPr>
      <w:rFonts w:ascii="ＭＳ 明朝" w:hAnsi="ＭＳ 明朝"/>
      <w:b/>
      <w:kern w:val="2"/>
      <w:sz w:val="24"/>
      <w:szCs w:val="22"/>
    </w:rPr>
  </w:style>
  <w:style w:type="paragraph" w:styleId="ac">
    <w:name w:val="footer"/>
    <w:basedOn w:val="a"/>
    <w:link w:val="ad"/>
    <w:rsid w:val="002D7CD5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rsid w:val="002D7CD5"/>
    <w:rPr>
      <w:rFonts w:ascii="ＭＳ 明朝" w:hAnsi="ＭＳ 明朝"/>
      <w:b/>
      <w:kern w:val="2"/>
      <w:sz w:val="24"/>
      <w:szCs w:val="22"/>
    </w:rPr>
  </w:style>
  <w:style w:type="table" w:styleId="ae">
    <w:name w:val="Table Grid"/>
    <w:basedOn w:val="a1"/>
    <w:rsid w:val="003012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5FF293-54AE-469E-8821-8C211FF9C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45</Words>
  <Characters>244</Characters>
  <Application>Microsoft Office Word</Application>
  <DocSecurity>0</DocSecurity>
  <Lines>17</Lines>
  <Paragraphs>2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×××○○○○○○○○○条例の一部を改正する条例</vt:lpstr>
      <vt:lpstr>×××○○○○○○○○○条例の一部を改正する条例</vt:lpstr>
    </vt:vector>
  </TitlesOfParts>
  <Company>大船渡市</Company>
  <LinksUpToDate>false</LinksUpToDate>
  <CharactersWithSpaces>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×××○○○○○○○○○条例の一部を改正する条例</dc:title>
  <dc:subject/>
  <dc:creator>大船渡市役所</dc:creator>
  <cp:keywords/>
  <cp:lastModifiedBy>村上 暢啓</cp:lastModifiedBy>
  <cp:revision>3</cp:revision>
  <cp:lastPrinted>2026-01-26T00:49:00Z</cp:lastPrinted>
  <dcterms:created xsi:type="dcterms:W3CDTF">2026-01-26T00:51:00Z</dcterms:created>
  <dcterms:modified xsi:type="dcterms:W3CDTF">2026-01-26T00:52:00Z</dcterms:modified>
</cp:coreProperties>
</file>